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1D" w:rsidRPr="000479BE" w:rsidRDefault="0086201D" w:rsidP="00862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9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       </w:t>
      </w:r>
    </w:p>
    <w:p w:rsidR="00556B50" w:rsidRPr="002D2507" w:rsidRDefault="006D4928" w:rsidP="00862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БУДО</w:t>
      </w:r>
      <w:r w:rsidR="0086201D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="00A912B8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йсковицкая ДШИ</w:t>
      </w:r>
      <w:r w:rsidR="0086201D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» объявляет </w:t>
      </w:r>
      <w:r w:rsidR="00853C96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бор учащихся</w:t>
      </w:r>
      <w:r w:rsidR="0086201D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E0871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</w:t>
      </w:r>
      <w:r w:rsidR="000041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18-2019</w:t>
      </w:r>
      <w:r w:rsidR="00853C96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ый год</w:t>
      </w:r>
      <w:r w:rsidR="0086201D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56B50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</w:t>
      </w:r>
    </w:p>
    <w:p w:rsidR="00556B50" w:rsidRPr="002D2507" w:rsidRDefault="00556B50" w:rsidP="00862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ледующим образовательным программам:</w:t>
      </w:r>
    </w:p>
    <w:p w:rsidR="00556B50" w:rsidRPr="009E0871" w:rsidRDefault="00556B50" w:rsidP="00862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6201D" w:rsidRPr="002D2507" w:rsidRDefault="001B22C9" w:rsidP="00556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="00556B50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олнительные </w:t>
      </w: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профессиональные </w:t>
      </w:r>
      <w:r w:rsidR="00556B50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образовательные</w:t>
      </w:r>
      <w:r w:rsidR="0086201D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56B50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раммы</w:t>
      </w:r>
      <w:r w:rsidR="000C7313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ласти и</w:t>
      </w:r>
      <w:r w:rsidR="00723AF8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кусств  </w:t>
      </w: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53C96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направлениям:</w:t>
      </w:r>
    </w:p>
    <w:p w:rsidR="008E1650" w:rsidRPr="009E0871" w:rsidRDefault="008E1650" w:rsidP="00862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6201D" w:rsidRPr="009E0871" w:rsidRDefault="0086201D" w:rsidP="0067095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области декоративно-прикладного искусства «Дек</w:t>
      </w:r>
      <w:r w:rsidR="007B41A0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ративно-прикладное творчество» (ковроткачество),</w:t>
      </w:r>
    </w:p>
    <w:p w:rsidR="00556B50" w:rsidRPr="009E0871" w:rsidRDefault="00556B50" w:rsidP="00556B5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5 (6) лет для детей от 10 -12 лет</w:t>
      </w:r>
    </w:p>
    <w:p w:rsidR="001B22C9" w:rsidRPr="009E0871" w:rsidRDefault="001B22C9" w:rsidP="00556B5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6201D" w:rsidRPr="009E0871" w:rsidRDefault="0086201D" w:rsidP="0067095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области музыкального  искусства «Фортепиано», «Струнные инструменты</w:t>
      </w:r>
      <w:r w:rsidR="001B22C9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скрипка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, «Народные инструменты</w:t>
      </w:r>
      <w:r w:rsidR="001B22C9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гитара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, «Хоровое пение»,</w:t>
      </w:r>
    </w:p>
    <w:p w:rsidR="000E76B0" w:rsidRPr="009E0871" w:rsidRDefault="000E76B0" w:rsidP="000E76B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8 (9) лет для детей от 6, 6- 9 лет</w:t>
      </w:r>
    </w:p>
    <w:p w:rsidR="000E76B0" w:rsidRPr="009E0871" w:rsidRDefault="000E76B0" w:rsidP="000E76B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2C9" w:rsidRPr="009E0871" w:rsidRDefault="001B22C9" w:rsidP="000E76B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Народные инструменты, гитара»,</w:t>
      </w:r>
    </w:p>
    <w:p w:rsidR="001B22C9" w:rsidRPr="009E0871" w:rsidRDefault="001B22C9" w:rsidP="001B22C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5 (6) лет для детей от 10 -12 лет</w:t>
      </w:r>
    </w:p>
    <w:p w:rsidR="001B22C9" w:rsidRPr="009E0871" w:rsidRDefault="001B22C9" w:rsidP="001B22C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8 (9) лет для детей от 6, 6- 9 лет</w:t>
      </w:r>
    </w:p>
    <w:p w:rsidR="001B22C9" w:rsidRPr="009E0871" w:rsidRDefault="001B22C9" w:rsidP="001B22C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01D" w:rsidRPr="009E0871" w:rsidRDefault="0086201D" w:rsidP="0067095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области театрального искусства «Искусство театра»,</w:t>
      </w:r>
    </w:p>
    <w:p w:rsidR="001B22C9" w:rsidRPr="009E0871" w:rsidRDefault="001B22C9" w:rsidP="001B22C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5 (6) лет для детей от 10 -12 лет</w:t>
      </w:r>
    </w:p>
    <w:p w:rsidR="001B22C9" w:rsidRPr="009E0871" w:rsidRDefault="001B22C9" w:rsidP="001B22C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8 (9) лет для детей от 6, 6- 9 лет</w:t>
      </w:r>
    </w:p>
    <w:p w:rsidR="001B22C9" w:rsidRPr="009E0871" w:rsidRDefault="001B22C9" w:rsidP="001B22C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01D" w:rsidRPr="009E0871" w:rsidRDefault="0086201D" w:rsidP="0067095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области хореографического искусства «Хореографическое творчество»</w:t>
      </w:r>
    </w:p>
    <w:p w:rsidR="0086201D" w:rsidRPr="009E0871" w:rsidRDefault="001B22C9" w:rsidP="001B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с</w:t>
      </w:r>
      <w:r w:rsidR="000479BE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к обучения 8 (9) лет</w:t>
      </w:r>
      <w:r w:rsidR="00456832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для детей от 6, 6-</w:t>
      </w:r>
      <w:r w:rsidR="0086201D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9 лет</w:t>
      </w:r>
    </w:p>
    <w:p w:rsidR="004F2C8F" w:rsidRPr="009E0871" w:rsidRDefault="004F2C8F" w:rsidP="001B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4F2C8F" w:rsidRPr="009E0871" w:rsidRDefault="004F2C8F" w:rsidP="001B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1650" w:rsidRPr="002D2507" w:rsidRDefault="008E1650" w:rsidP="0086201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B72DE" w:rsidRPr="002D2507" w:rsidRDefault="001B22C9" w:rsidP="00EB7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ые о</w:t>
      </w:r>
      <w:r w:rsidR="00556B50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щеразвивающие </w:t>
      </w:r>
      <w:r w:rsidR="00EB72DE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 программы художественно</w:t>
      </w:r>
      <w:r w:rsidR="00556B50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="00EB72DE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правленности:</w:t>
      </w:r>
    </w:p>
    <w:p w:rsidR="00EB72DE" w:rsidRPr="007933F2" w:rsidRDefault="00EB72DE" w:rsidP="00EB7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B72DE" w:rsidRPr="007933F2" w:rsidRDefault="00EB72DE" w:rsidP="0067095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933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93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коративно-прикладное искусство</w:t>
      </w:r>
      <w:r w:rsidR="007B41A0" w:rsidRPr="00793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керамика)</w:t>
      </w:r>
    </w:p>
    <w:p w:rsidR="00EB72DE" w:rsidRPr="00020FD4" w:rsidRDefault="00AE4688" w:rsidP="0067095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20F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музыкальное искусство (фортепиано, скрипка, гитара, инструменты эстрадного оркестра, </w:t>
      </w:r>
      <w:r w:rsidR="00EB72DE" w:rsidRPr="00020F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кальное исполнительство</w:t>
      </w:r>
      <w:r w:rsidRPr="00020F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EB72DE" w:rsidRPr="009E0871" w:rsidRDefault="00EB72DE" w:rsidP="0067095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аннее эстетическое развитие.</w:t>
      </w:r>
    </w:p>
    <w:p w:rsidR="00EB72DE" w:rsidRPr="009E0871" w:rsidRDefault="00EB72DE" w:rsidP="00EB7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EB72DE" w:rsidRPr="009E0871" w:rsidRDefault="009E0871" w:rsidP="00EB7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  <w:r w:rsidR="00EB72DE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и обучения:</w:t>
      </w:r>
    </w:p>
    <w:p w:rsidR="00EB72DE" w:rsidRPr="009E0871" w:rsidRDefault="009E0871" w:rsidP="009E0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семилетнее - </w:t>
      </w:r>
      <w:r w:rsidR="00EB72DE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ля детей в возрасте 6,6-9 лет</w:t>
      </w:r>
    </w:p>
    <w:p w:rsidR="00EB72DE" w:rsidRPr="009E0871" w:rsidRDefault="009E0871" w:rsidP="009E0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  <w:r w:rsidR="00EB72DE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ятилетнее –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ля детей </w:t>
      </w:r>
      <w:r w:rsidR="00EB72DE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возрасте 10-12 лет</w:t>
      </w:r>
    </w:p>
    <w:p w:rsidR="00FB6CF9" w:rsidRPr="009E0871" w:rsidRDefault="00FB6CF9" w:rsidP="00727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27B2A" w:rsidRPr="002D2507" w:rsidRDefault="00727B2A" w:rsidP="00727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тные дополнительные образовательные услуги</w:t>
      </w:r>
    </w:p>
    <w:p w:rsidR="00FB6CF9" w:rsidRPr="009E0871" w:rsidRDefault="00FB6CF9" w:rsidP="00727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 обучающихся за счёт средств физических или юридических лиц.</w:t>
      </w:r>
    </w:p>
    <w:p w:rsidR="00FB6CF9" w:rsidRPr="009E0871" w:rsidRDefault="00FB6CF9" w:rsidP="00727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27B2A" w:rsidRPr="009E0871" w:rsidRDefault="00727B2A" w:rsidP="00727B2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r w:rsidR="00FB6CF9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бщеразвивающие 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FB6CF9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граммы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художественной напр</w:t>
      </w:r>
      <w:r w:rsidR="00FB6CF9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</w:t>
      </w:r>
      <w:r w:rsidR="00FB6CF9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енности</w:t>
      </w:r>
    </w:p>
    <w:p w:rsidR="00FB6CF9" w:rsidRPr="007933F2" w:rsidRDefault="00FB6CF9" w:rsidP="00FB6CF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Подготовка детей к обучению в ДШИ»</w:t>
      </w:r>
      <w:r w:rsidRPr="00020F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 хореография)</w:t>
      </w:r>
    </w:p>
    <w:p w:rsidR="004F2C8F" w:rsidRPr="009E0871" w:rsidRDefault="0000419B" w:rsidP="00FB6CF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8 месяцев (</w:t>
      </w:r>
      <w:r w:rsidR="004F2C8F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01.10.18  по 31.05.19</w:t>
      </w:r>
      <w:r w:rsidR="004F2C8F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4F2C8F" w:rsidRPr="009E0871" w:rsidRDefault="004F2C8F" w:rsidP="00FB6CF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зраст детей 5-6 лет.</w:t>
      </w:r>
    </w:p>
    <w:p w:rsidR="004F2C8F" w:rsidRDefault="004F2C8F" w:rsidP="009E0871">
      <w:pPr>
        <w:pStyle w:val="a6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E0871" w:rsidRDefault="009E0871" w:rsidP="009E0871">
      <w:pPr>
        <w:pStyle w:val="a6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20FD4" w:rsidRPr="009E0871" w:rsidRDefault="00020FD4" w:rsidP="009E0871">
      <w:pPr>
        <w:pStyle w:val="a6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85319" w:rsidRDefault="00D85319" w:rsidP="00862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B6CF9" w:rsidRPr="002D2507" w:rsidRDefault="00B26FAD" w:rsidP="00B2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окументы, предоставляемые в приёмную комиссию:</w:t>
      </w:r>
    </w:p>
    <w:p w:rsidR="00B26FAD" w:rsidRPr="009E0871" w:rsidRDefault="00B26FAD" w:rsidP="00B2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6201D" w:rsidRPr="002D2507" w:rsidRDefault="00B26FAD" w:rsidP="004F2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заявление законного представителя несовершеннолетнего (родителя, опекуна и др.)</w:t>
      </w:r>
    </w:p>
    <w:p w:rsidR="0086201D" w:rsidRPr="002D2507" w:rsidRDefault="00670956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копию</w:t>
      </w:r>
      <w:r w:rsidR="0086201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912B8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видетельства о рождении ребенка</w:t>
      </w:r>
      <w:r w:rsidR="0086201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912B8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;</w:t>
      </w:r>
    </w:p>
    <w:p w:rsidR="0086201D" w:rsidRPr="002D2507" w:rsidRDefault="00670956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 копию</w:t>
      </w:r>
      <w:r w:rsidR="0086201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документа, удостоверяюще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о личность подающего заявление</w:t>
      </w:r>
      <w:r w:rsidR="00B26FA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86201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дителя (законного представителя);</w:t>
      </w:r>
    </w:p>
    <w:p w:rsidR="0086201D" w:rsidRPr="002D2507" w:rsidRDefault="0086201D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 </w:t>
      </w:r>
      <w:r w:rsidR="004F2C8F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="00B26FA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D85319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фотография ребенка </w:t>
      </w:r>
      <w:r w:rsidR="00B26FA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ормат</w:t>
      </w:r>
      <w:r w:rsidR="00D85319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3х4см</w:t>
      </w:r>
      <w:r w:rsidR="00B26FA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D85319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;</w:t>
      </w:r>
    </w:p>
    <w:p w:rsidR="00D85319" w:rsidRPr="002D2507" w:rsidRDefault="004F2C8F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="00D85319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пия распорядительного документа об установлении опеки или попечительства над несовершеннолетним (для льготной категории граждан – опека, ограниченные возможности здоровья)</w:t>
      </w:r>
    </w:p>
    <w:p w:rsidR="003D67AA" w:rsidRPr="002D2507" w:rsidRDefault="003D67AA" w:rsidP="00862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B0" w:rsidRPr="002D2507" w:rsidRDefault="0086201D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иём детей </w:t>
      </w:r>
      <w:r w:rsidR="000E76B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 предпрофессиональные общеобразовательные программы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водится по результатам индивидуального отбора поступающих (тестирование, п</w:t>
      </w:r>
      <w:r w:rsidR="006715B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слушивания, просмотры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6715B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 основании которых приёмной комиссией выносится решение о способностях ребёнка к тому или иному виду искусств.</w:t>
      </w:r>
    </w:p>
    <w:p w:rsidR="004F2C8F" w:rsidRPr="002D2507" w:rsidRDefault="004F2C8F" w:rsidP="004F2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4F2C8F" w:rsidRPr="002D2507" w:rsidRDefault="004F2C8F" w:rsidP="004F2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ием детей на общеразвивающие программы художественной направленности  осуществляется с учётом возраста, одарённости, желания и наклонностей детей после творческого собеседования.  </w:t>
      </w:r>
    </w:p>
    <w:p w:rsidR="0086201D" w:rsidRPr="002D2507" w:rsidRDefault="0086201D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01D" w:rsidRPr="002D2507" w:rsidRDefault="0086201D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ля поступающих </w:t>
      </w:r>
      <w:r w:rsidR="00324A91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 ограниченными </w:t>
      </w:r>
      <w:r w:rsidR="00324A91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озможностями здоровья </w:t>
      </w:r>
      <w:r w:rsidR="00324A91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ёмные прослушивания проводятся по отдельному графику, в целях обеспечения возможностей больш</w:t>
      </w:r>
      <w:r w:rsidR="000479BE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го временного контакта членов к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миссии с родителями (законными представителями) поступающего и самим поступающим. При проведении отбора детей с ограниченными возможностями здоровья разрешается присутствие родителей (законных представителей).</w:t>
      </w:r>
    </w:p>
    <w:p w:rsidR="007B3DAB" w:rsidRPr="002D2507" w:rsidRDefault="007B3DAB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B3DAB" w:rsidRPr="002D2507" w:rsidRDefault="003D67AA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ём доку</w:t>
      </w:r>
      <w:r w:rsidR="00556B5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нтов проводится ежедневно с 15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преля </w:t>
      </w:r>
      <w:r w:rsidR="00556B5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</w:t>
      </w:r>
      <w:r w:rsidR="000E76B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30 мая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 12.00 до 18.00</w:t>
      </w:r>
      <w:r w:rsidR="000479BE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="008E165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B3DAB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</w:p>
    <w:p w:rsidR="008E1650" w:rsidRPr="002D2507" w:rsidRDefault="000E76B0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B3DAB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роки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ведения индивидуального отбора с 15 мая по 15 июня по мере комплектования групп, 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 чём 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нфор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мируется </w:t>
      </w:r>
      <w:r w:rsidR="002D2507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ступающий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B3DAB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и подаче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явления</w:t>
      </w:r>
      <w:r w:rsidR="00324A91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                                                                                                          Сроки зачисления детей в образовательную организацию не позднее 20 июня.</w:t>
      </w:r>
    </w:p>
    <w:p w:rsidR="000479BE" w:rsidRPr="002D2507" w:rsidRDefault="00324A91" w:rsidP="0004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случае необходимости проводится дополнительный набор    </w:t>
      </w:r>
      <w:r w:rsidR="007B3DAB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 26 по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B3DAB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0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  <w:r w:rsidR="002D2507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вгуста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</w:t>
      </w:r>
    </w:p>
    <w:p w:rsidR="007B3DAB" w:rsidRPr="002D2507" w:rsidRDefault="007B3DAB" w:rsidP="0004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3D67AA" w:rsidRPr="002D2507" w:rsidRDefault="003D67AA" w:rsidP="00047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Адрес:  пос.Войсковицы, Гатчинский район, ул.Молодёжная, д.1     </w:t>
      </w:r>
      <w:r w:rsidR="00D73623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8E165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D73623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  <w:r w:rsidR="00D73623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Справки по телефону: 8(812 71) 63474, 6380</w:t>
      </w:r>
      <w:r w:rsidR="000479BE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</w:t>
      </w:r>
    </w:p>
    <w:p w:rsidR="000479BE" w:rsidRPr="002D2507" w:rsidRDefault="000479BE" w:rsidP="00047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дробная информация на сайте школы  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www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mus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schul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ru</w:t>
      </w:r>
    </w:p>
    <w:p w:rsidR="00324A91" w:rsidRPr="002D2507" w:rsidRDefault="00D73623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  <w:t xml:space="preserve">                       </w:t>
      </w:r>
    </w:p>
    <w:p w:rsidR="007B3DAB" w:rsidRPr="002D2507" w:rsidRDefault="007B3DAB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</w:p>
    <w:p w:rsidR="00D85319" w:rsidRDefault="00D85319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324A91" w:rsidRPr="009E0871" w:rsidRDefault="004D6008" w:rsidP="004D6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</w:t>
      </w:r>
      <w:r w:rsidR="00324A91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лан набора учащихся                                                                          </w:t>
      </w:r>
      <w:r w:rsidR="009E0871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</w:t>
      </w:r>
      <w:r w:rsidR="006D49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МБ</w:t>
      </w:r>
      <w:r w:rsidR="00324A91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="006D49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</w:t>
      </w:r>
      <w:r w:rsidR="000041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Войсковицкая ДШИ» на 2018-2019</w:t>
      </w:r>
      <w:r w:rsidR="00324A91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бный год</w:t>
      </w:r>
    </w:p>
    <w:p w:rsidR="00324A91" w:rsidRPr="009E0871" w:rsidRDefault="00324A91" w:rsidP="00324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24A91" w:rsidRPr="009E0871" w:rsidRDefault="00324A91" w:rsidP="00324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ые предпрофессиональные общеобразовательные  программы: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Фортепиано                                                                   </w:t>
      </w:r>
      <w:r w:rsidR="00793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933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Гитара                                                                           </w:t>
      </w:r>
      <w:r w:rsidR="00793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004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крипка                                                                            </w:t>
      </w:r>
      <w:r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Хоровое пение                                                                 </w:t>
      </w:r>
      <w:r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</w:t>
      </w:r>
      <w:r w:rsidR="002D25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Хореографическое творчество                                    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скусство театра                                                          </w:t>
      </w:r>
      <w:r w:rsidR="00004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коративно-прикладное творчество                          </w:t>
      </w:r>
      <w:r w:rsidR="007B3DAB"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</w:p>
    <w:p w:rsidR="00324A91" w:rsidRPr="009E0871" w:rsidRDefault="00324A91" w:rsidP="00324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24A91" w:rsidRPr="009E0871" w:rsidRDefault="00324A91" w:rsidP="00324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ые общеразвивающие программы</w:t>
      </w:r>
      <w:r w:rsidR="00D85319" w:rsidRPr="009E0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художественной направленности </w:t>
      </w:r>
      <w:r w:rsidRPr="009E0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окальное исполнительство             </w:t>
      </w:r>
      <w:r w:rsidR="007B3DAB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2E5B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Инструменты эстрадного оркестра                            </w:t>
      </w:r>
      <w:r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04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коративно-прикладное творчество                            </w:t>
      </w:r>
      <w:r w:rsidR="007B3DAB"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ннее эстетическое развитие                                      </w:t>
      </w:r>
      <w:r w:rsidR="007B3DAB"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</w:t>
      </w:r>
    </w:p>
    <w:p w:rsidR="00FB3A02" w:rsidRPr="004D6008" w:rsidRDefault="00FB3A02" w:rsidP="00FB3A02">
      <w:pPr>
        <w:tabs>
          <w:tab w:val="left" w:pos="10145"/>
        </w:tabs>
        <w:spacing w:after="0" w:line="281" w:lineRule="exact"/>
        <w:ind w:left="917"/>
        <w:rPr>
          <w:i/>
        </w:rPr>
      </w:pPr>
      <w:r w:rsidRPr="004D6008">
        <w:rPr>
          <w:rFonts w:cs="Calibri"/>
          <w:b/>
          <w:i/>
          <w:noProof/>
          <w:color w:val="000000"/>
          <w:w w:val="331"/>
          <w:sz w:val="24"/>
        </w:rPr>
        <w:lastRenderedPageBreak/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Требования</w:t>
      </w:r>
      <w:r w:rsidRPr="004D6008">
        <w:rPr>
          <w:rFonts w:cs="Calibri"/>
          <w:b/>
          <w:i/>
          <w:noProof/>
          <w:color w:val="000000"/>
          <w:w w:val="158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для</w:t>
      </w:r>
      <w:r w:rsidRPr="004D6008">
        <w:rPr>
          <w:rFonts w:cs="Calibri"/>
          <w:b/>
          <w:i/>
          <w:noProof/>
          <w:color w:val="000000"/>
          <w:w w:val="162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оступающих</w:t>
      </w:r>
      <w:r w:rsidRPr="004D6008">
        <w:rPr>
          <w:rFonts w:cs="Calibri"/>
          <w:b/>
          <w:i/>
          <w:noProof/>
          <w:color w:val="000000"/>
          <w:w w:val="16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на</w:t>
      </w:r>
      <w:r w:rsidRPr="004D6008">
        <w:rPr>
          <w:rFonts w:cs="Calibri"/>
          <w:b/>
          <w:i/>
          <w:noProof/>
          <w:color w:val="000000"/>
          <w:w w:val="171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бучение</w:t>
      </w:r>
      <w:r w:rsidRPr="004D6008">
        <w:rPr>
          <w:rFonts w:cs="Calibri"/>
          <w:b/>
          <w:i/>
          <w:noProof/>
          <w:color w:val="000000"/>
          <w:w w:val="161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 xml:space="preserve">по </w:t>
      </w:r>
      <w:r w:rsidRPr="004D6008">
        <w:rPr>
          <w:rFonts w:ascii="Times New Roman" w:hAnsi="Times New Roman"/>
          <w:b/>
          <w:i/>
          <w:noProof/>
          <w:color w:val="000000"/>
          <w:sz w:val="24"/>
        </w:rPr>
        <w:t>дополнительным</w:t>
      </w:r>
      <w:r w:rsidRPr="004D6008">
        <w:rPr>
          <w:rFonts w:cs="Calibri"/>
          <w:b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sz w:val="24"/>
        </w:rPr>
        <w:t>предпрофессиональным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 xml:space="preserve"> образовательным</w:t>
      </w:r>
      <w:r w:rsidRPr="004D6008">
        <w:rPr>
          <w:rFonts w:cs="Calibri"/>
          <w:b/>
          <w:i/>
          <w:noProof/>
          <w:color w:val="000000"/>
          <w:spacing w:val="28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программам</w:t>
      </w:r>
      <w:r w:rsidRPr="004D6008">
        <w:rPr>
          <w:rFonts w:cs="Calibri"/>
          <w:i/>
          <w:color w:val="000000"/>
        </w:rPr>
        <w:t xml:space="preserve"> 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 xml:space="preserve">в 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области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музыкального</w:t>
      </w:r>
      <w:r w:rsidRPr="004D6008">
        <w:rPr>
          <w:rFonts w:cs="Calibri"/>
          <w:b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искусства</w:t>
      </w:r>
    </w:p>
    <w:p w:rsidR="00FB3A02" w:rsidRPr="002D2507" w:rsidRDefault="00FB3A02" w:rsidP="00FB3A02">
      <w:pPr>
        <w:spacing w:after="0" w:line="276" w:lineRule="exact"/>
        <w:ind w:left="917" w:firstLine="139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 xml:space="preserve"> «Фортепиано»</w:t>
      </w:r>
    </w:p>
    <w:p w:rsidR="00FB3A02" w:rsidRPr="002D2507" w:rsidRDefault="00FB3A02" w:rsidP="00FB3A02">
      <w:pPr>
        <w:spacing w:after="0" w:line="276" w:lineRule="exact"/>
        <w:ind w:left="917" w:firstLine="142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«Народ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струменты, гитара»</w:t>
      </w:r>
    </w:p>
    <w:p w:rsidR="00FB3A02" w:rsidRPr="002D2507" w:rsidRDefault="00FB3A02" w:rsidP="00FB3A02">
      <w:pPr>
        <w:spacing w:after="0" w:line="276" w:lineRule="exact"/>
        <w:ind w:left="917" w:firstLine="142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«Струн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струменты, скрипка»</w:t>
      </w:r>
    </w:p>
    <w:p w:rsidR="00FB3A02" w:rsidRPr="002D2507" w:rsidRDefault="00FB3A02" w:rsidP="00FB3A02">
      <w:pPr>
        <w:spacing w:after="0" w:line="276" w:lineRule="exact"/>
        <w:ind w:left="917" w:firstLine="142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«Хоровое пение</w:t>
      </w:r>
      <w:r w:rsidRPr="002D2507">
        <w:rPr>
          <w:rFonts w:ascii="Times New Roman" w:hAnsi="Times New Roman"/>
          <w:i/>
          <w:noProof/>
          <w:color w:val="000000"/>
          <w:sz w:val="24"/>
        </w:rPr>
        <w:t>»</w:t>
      </w:r>
    </w:p>
    <w:p w:rsidR="00FB3A02" w:rsidRPr="002D2507" w:rsidRDefault="00FB3A02" w:rsidP="00FB3A02">
      <w:pPr>
        <w:spacing w:after="0" w:line="349" w:lineRule="exact"/>
        <w:ind w:left="917" w:firstLine="74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ступительных</w:t>
      </w:r>
      <w:r w:rsidRPr="002D2507">
        <w:rPr>
          <w:rFonts w:cs="Calibri"/>
          <w:i/>
          <w:noProof/>
          <w:color w:val="000000"/>
          <w:spacing w:val="8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слушиваниях</w:t>
      </w:r>
      <w:r w:rsidRPr="002D2507">
        <w:rPr>
          <w:rFonts w:cs="Calibri"/>
          <w:i/>
          <w:noProof/>
          <w:color w:val="000000"/>
          <w:spacing w:val="1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у</w:t>
      </w:r>
      <w:r w:rsidRPr="002D2507">
        <w:rPr>
          <w:rFonts w:cs="Calibri"/>
          <w:i/>
          <w:noProof/>
          <w:color w:val="000000"/>
          <w:spacing w:val="-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ебенк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веряют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музыкаль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данные: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лух,</w:t>
      </w:r>
    </w:p>
    <w:p w:rsidR="00FB3A02" w:rsidRPr="002D2507" w:rsidRDefault="00FB3A02" w:rsidP="00FB3A02">
      <w:pPr>
        <w:spacing w:after="0" w:line="276" w:lineRule="exact"/>
        <w:ind w:left="917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чувств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итм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узыкальн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амять.</w:t>
      </w:r>
    </w:p>
    <w:p w:rsidR="00FB3A02" w:rsidRPr="002D2507" w:rsidRDefault="00FB3A02" w:rsidP="00FB3A02">
      <w:pPr>
        <w:spacing w:after="0" w:line="276" w:lineRule="exact"/>
        <w:ind w:left="917" w:firstLine="74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t>Каждом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ебенк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екомендуется:</w:t>
      </w:r>
    </w:p>
    <w:p w:rsidR="00FB3A02" w:rsidRPr="002D2507" w:rsidRDefault="00FB3A02" w:rsidP="00FB3A02">
      <w:pPr>
        <w:tabs>
          <w:tab w:val="left" w:pos="1637"/>
        </w:tabs>
        <w:spacing w:after="0" w:line="276" w:lineRule="exact"/>
        <w:ind w:left="917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z w:val="24"/>
        </w:rPr>
        <w:t>Подготови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дом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пе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комисс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2"/>
          <w:sz w:val="24"/>
        </w:rPr>
        <w:t>люб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сенк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ез</w:t>
      </w:r>
      <w:r w:rsidRPr="002D2507">
        <w:rPr>
          <w:rFonts w:cs="Calibri"/>
          <w:i/>
          <w:noProof/>
          <w:color w:val="000000"/>
          <w:spacing w:val="1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аккомпанемента.</w:t>
      </w:r>
    </w:p>
    <w:p w:rsidR="00FB3A02" w:rsidRPr="002D2507" w:rsidRDefault="00FB3A02" w:rsidP="00FB3A02">
      <w:pPr>
        <w:tabs>
          <w:tab w:val="left" w:pos="1637"/>
        </w:tabs>
        <w:spacing w:after="0" w:line="276" w:lineRule="exact"/>
        <w:ind w:left="917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и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голос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мелодию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дложенн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еподавателем</w:t>
      </w:r>
    </w:p>
    <w:p w:rsidR="00FB3A02" w:rsidRPr="002D2507" w:rsidRDefault="00FB3A02" w:rsidP="00FB3A02">
      <w:pPr>
        <w:tabs>
          <w:tab w:val="left" w:pos="1637"/>
        </w:tabs>
        <w:spacing w:after="0" w:line="276" w:lineRule="exact"/>
        <w:ind w:left="917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и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дложенны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подавателем</w:t>
      </w:r>
    </w:p>
    <w:p w:rsidR="00FB3A02" w:rsidRPr="002D2507" w:rsidRDefault="00FB3A02" w:rsidP="00FB3A02">
      <w:pPr>
        <w:tabs>
          <w:tab w:val="left" w:pos="1637"/>
        </w:tabs>
        <w:spacing w:after="0" w:line="276" w:lineRule="exact"/>
        <w:ind w:left="917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ссказать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тихотворение</w:t>
      </w:r>
    </w:p>
    <w:p w:rsidR="00FB3A02" w:rsidRPr="002D2507" w:rsidRDefault="00FB3A02" w:rsidP="00FB3A02">
      <w:pPr>
        <w:spacing w:after="0" w:line="276" w:lineRule="exact"/>
        <w:ind w:left="917" w:firstLine="74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ступительн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слушиван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комисс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ценивает:</w:t>
      </w:r>
    </w:p>
    <w:p w:rsidR="00FB3A02" w:rsidRPr="002D2507" w:rsidRDefault="00FB3A02" w:rsidP="00FB3A02">
      <w:pPr>
        <w:tabs>
          <w:tab w:val="left" w:pos="1637"/>
        </w:tabs>
        <w:spacing w:after="0" w:line="274" w:lineRule="exact"/>
        <w:ind w:left="917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z w:val="24"/>
        </w:rPr>
        <w:t>чистот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тонац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сполняемо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сне;</w:t>
      </w:r>
    </w:p>
    <w:p w:rsidR="00FB3A02" w:rsidRPr="002D2507" w:rsidRDefault="00FB3A02" w:rsidP="00FB3A02">
      <w:pPr>
        <w:tabs>
          <w:tab w:val="left" w:pos="1637"/>
        </w:tabs>
        <w:spacing w:after="0" w:line="276" w:lineRule="exact"/>
        <w:ind w:left="917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узыкально-слуховые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данные: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голос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едложенной</w:t>
      </w:r>
    </w:p>
    <w:p w:rsidR="00FB3A02" w:rsidRPr="002D2507" w:rsidRDefault="00FB3A02" w:rsidP="00FB3A02">
      <w:pPr>
        <w:spacing w:after="0" w:line="276" w:lineRule="exact"/>
        <w:ind w:left="917" w:firstLine="751"/>
        <w:rPr>
          <w:rFonts w:ascii="Times New Roman" w:hAnsi="Times New Roman"/>
          <w:i/>
          <w:noProof/>
          <w:color w:val="000000"/>
          <w:spacing w:val="-1"/>
          <w:sz w:val="24"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лодии</w:t>
      </w:r>
    </w:p>
    <w:p w:rsidR="00FB3A02" w:rsidRPr="002D2507" w:rsidRDefault="00FB3A02" w:rsidP="00FB3A02">
      <w:pPr>
        <w:tabs>
          <w:tab w:val="left" w:pos="1636"/>
        </w:tabs>
        <w:spacing w:after="0" w:line="326" w:lineRule="exact"/>
        <w:ind w:left="916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чувств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итма: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ическ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сунк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едложенного</w:t>
      </w:r>
    </w:p>
    <w:p w:rsidR="00FB3A02" w:rsidRPr="002D2507" w:rsidRDefault="00FB3A02" w:rsidP="00FB3A02">
      <w:pPr>
        <w:spacing w:after="0" w:line="276" w:lineRule="exact"/>
        <w:ind w:left="916" w:firstLine="751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дагогом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узыкальную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амять: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лод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ическ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исунк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осле</w:t>
      </w:r>
    </w:p>
    <w:p w:rsidR="00FB3A02" w:rsidRPr="002D2507" w:rsidRDefault="00FB3A02" w:rsidP="00FB3A02">
      <w:pPr>
        <w:spacing w:after="0" w:line="276" w:lineRule="exact"/>
        <w:ind w:left="916" w:firstLine="751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рв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игрывания.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z w:val="24"/>
        </w:rPr>
        <w:t>координаци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движений.</w:t>
      </w:r>
    </w:p>
    <w:p w:rsidR="00FB3A02" w:rsidRPr="002D2507" w:rsidRDefault="00FB3A02" w:rsidP="00FB3A02">
      <w:pPr>
        <w:spacing w:after="0" w:line="276" w:lineRule="exact"/>
        <w:ind w:left="916" w:firstLine="751"/>
        <w:rPr>
          <w:b/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sz w:val="24"/>
        </w:rPr>
        <w:t>Критерии</w:t>
      </w:r>
      <w:r w:rsidRPr="002D2507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b/>
          <w:i/>
          <w:noProof/>
          <w:color w:val="000000"/>
          <w:spacing w:val="-1"/>
          <w:sz w:val="24"/>
        </w:rPr>
        <w:t>оценок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отлично»</w:t>
      </w:r>
      <w:r w:rsidRPr="002D2507">
        <w:rPr>
          <w:rFonts w:cs="Calibri"/>
          <w:b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(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5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ов)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ние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сни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характере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точное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ыразитель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оспроизвед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лодии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итма.</w:t>
      </w:r>
      <w:r w:rsidRPr="002D2507">
        <w:rPr>
          <w:rFonts w:cs="Calibri"/>
          <w:i/>
          <w:noProof/>
          <w:color w:val="000000"/>
          <w:w w:val="22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Ладотональная</w:t>
      </w:r>
    </w:p>
    <w:p w:rsidR="00FB3A02" w:rsidRPr="002D2507" w:rsidRDefault="00FB3A02" w:rsidP="00FB3A02">
      <w:pPr>
        <w:spacing w:after="0" w:line="276" w:lineRule="exact"/>
        <w:ind w:left="916" w:firstLine="720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устойчивость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итма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данном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емп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тре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ум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авиль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помнить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едложен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зада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ч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е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полнить.</w:t>
      </w:r>
    </w:p>
    <w:p w:rsidR="00FB3A02" w:rsidRPr="002D2507" w:rsidRDefault="00FB3A02" w:rsidP="00FB3A02">
      <w:pPr>
        <w:spacing w:after="0" w:line="240" w:lineRule="exact"/>
        <w:ind w:left="916" w:firstLine="360"/>
        <w:rPr>
          <w:i/>
        </w:rPr>
      </w:pPr>
    </w:p>
    <w:p w:rsidR="00FB3A02" w:rsidRPr="002D2507" w:rsidRDefault="00FB3A02" w:rsidP="00FB3A02">
      <w:pPr>
        <w:tabs>
          <w:tab w:val="left" w:pos="1636"/>
        </w:tabs>
        <w:spacing w:after="0" w:line="312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хорошо»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4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балла)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ние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сни</w:t>
      </w:r>
      <w:r w:rsidRPr="002D2507">
        <w:rPr>
          <w:rFonts w:cs="Calibri"/>
          <w:i/>
          <w:noProof/>
          <w:color w:val="000000"/>
          <w:w w:val="22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w w:val="21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характере.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больш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шибк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лод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е;</w:t>
      </w:r>
    </w:p>
    <w:p w:rsidR="00FB3A02" w:rsidRPr="002D2507" w:rsidRDefault="00FB3A02" w:rsidP="00FB3A02">
      <w:pPr>
        <w:tabs>
          <w:tab w:val="left" w:pos="1636"/>
        </w:tabs>
        <w:spacing w:after="0" w:line="277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неустойчива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тонация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достаточ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итма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заданном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емп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тре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трудн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поминан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дложенных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дани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рв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за.</w:t>
      </w:r>
    </w:p>
    <w:p w:rsidR="00FB3A02" w:rsidRPr="002D2507" w:rsidRDefault="00FB3A02" w:rsidP="00FB3A02">
      <w:pPr>
        <w:spacing w:after="0" w:line="240" w:lineRule="exact"/>
        <w:ind w:left="916" w:firstLine="360"/>
        <w:rPr>
          <w:i/>
        </w:rPr>
      </w:pPr>
    </w:p>
    <w:p w:rsidR="00FB3A02" w:rsidRPr="002D2507" w:rsidRDefault="00FB3A02" w:rsidP="00FB3A02">
      <w:pPr>
        <w:tabs>
          <w:tab w:val="left" w:pos="1636"/>
        </w:tabs>
        <w:spacing w:after="0" w:line="312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удовлетворительно»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3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точное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тонирова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сн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шибкам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лод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е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шибк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евыдержанны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темп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помина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шибкам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едложенных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заданий.</w:t>
      </w:r>
    </w:p>
    <w:p w:rsidR="00FB3A02" w:rsidRPr="002D2507" w:rsidRDefault="00FB3A02" w:rsidP="00FB3A02">
      <w:pPr>
        <w:spacing w:after="0" w:line="240" w:lineRule="exact"/>
        <w:ind w:left="916" w:firstLine="360"/>
        <w:rPr>
          <w:i/>
        </w:rPr>
      </w:pPr>
    </w:p>
    <w:p w:rsidR="00FB3A02" w:rsidRPr="002D2507" w:rsidRDefault="00FB3A02" w:rsidP="00FB3A02">
      <w:pPr>
        <w:tabs>
          <w:tab w:val="left" w:pos="1636"/>
        </w:tabs>
        <w:spacing w:after="0" w:line="348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неудовлетворительно»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2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отсутств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авильн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тонирования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ритмичное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евыразительное</w:t>
      </w:r>
    </w:p>
    <w:p w:rsidR="00FB3A02" w:rsidRPr="002D2507" w:rsidRDefault="00FB3A02" w:rsidP="00FB3A02">
      <w:pPr>
        <w:spacing w:after="0" w:line="276" w:lineRule="exact"/>
        <w:ind w:left="916" w:firstLine="720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сни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правиль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овтор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а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несоответств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данном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емп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тру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невозможнос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поминания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дложенных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заданий.</w:t>
      </w:r>
    </w:p>
    <w:p w:rsidR="00FB3A02" w:rsidRPr="002D2507" w:rsidRDefault="00FB3A02" w:rsidP="00FB3A02">
      <w:pPr>
        <w:spacing w:after="0" w:line="240" w:lineRule="exact"/>
        <w:ind w:left="916" w:firstLine="360"/>
        <w:rPr>
          <w:i/>
        </w:rPr>
      </w:pPr>
    </w:p>
    <w:p w:rsidR="00FB3A02" w:rsidRPr="002D2507" w:rsidRDefault="00FB3A02" w:rsidP="00FB3A02">
      <w:pPr>
        <w:spacing w:after="0" w:line="357" w:lineRule="exact"/>
        <w:ind w:left="916" w:firstLine="74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Есл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ебенок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бучался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гр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нструменте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длагаетс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сполнить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дготовленные</w:t>
      </w:r>
    </w:p>
    <w:p w:rsidR="00FB3A02" w:rsidRPr="002D2507" w:rsidRDefault="00FB3A02" w:rsidP="00FB3A02">
      <w:pPr>
        <w:spacing w:after="0" w:line="276" w:lineRule="exact"/>
        <w:ind w:left="916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t>произведения.</w:t>
      </w:r>
    </w:p>
    <w:p w:rsidR="00FB3A02" w:rsidRPr="002D2507" w:rsidRDefault="00FB3A02" w:rsidP="00FB3A02">
      <w:pPr>
        <w:spacing w:after="0" w:line="240" w:lineRule="exact"/>
        <w:ind w:left="916"/>
        <w:rPr>
          <w:i/>
        </w:rPr>
      </w:pPr>
    </w:p>
    <w:p w:rsidR="00FB3A02" w:rsidRPr="006554A8" w:rsidRDefault="00FB3A02" w:rsidP="00FB3A02">
      <w:pPr>
        <w:spacing w:after="0" w:line="240" w:lineRule="exact"/>
        <w:ind w:left="916"/>
      </w:pPr>
    </w:p>
    <w:p w:rsidR="00FB3A02" w:rsidRPr="004D6008" w:rsidRDefault="00FB3A02" w:rsidP="00FB3A02">
      <w:pPr>
        <w:spacing w:after="0" w:line="317" w:lineRule="exact"/>
        <w:ind w:left="916"/>
        <w:rPr>
          <w:i/>
        </w:rPr>
      </w:pPr>
      <w:r w:rsidRPr="004D6008">
        <w:rPr>
          <w:rFonts w:cs="Calibri"/>
          <w:b/>
          <w:i/>
          <w:noProof/>
          <w:color w:val="000000"/>
          <w:w w:val="331"/>
          <w:sz w:val="24"/>
        </w:rPr>
        <w:lastRenderedPageBreak/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Требования</w:t>
      </w:r>
      <w:r w:rsidRPr="004D6008">
        <w:rPr>
          <w:rFonts w:cs="Calibri"/>
          <w:b/>
          <w:i/>
          <w:noProof/>
          <w:color w:val="000000"/>
          <w:w w:val="25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для</w:t>
      </w:r>
      <w:r w:rsidRPr="004D6008">
        <w:rPr>
          <w:rFonts w:cs="Calibri"/>
          <w:b/>
          <w:i/>
          <w:noProof/>
          <w:color w:val="000000"/>
          <w:w w:val="259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оступающих</w:t>
      </w:r>
      <w:r w:rsidRPr="004D6008">
        <w:rPr>
          <w:rFonts w:cs="Calibri"/>
          <w:b/>
          <w:i/>
          <w:noProof/>
          <w:color w:val="000000"/>
          <w:w w:val="260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на</w:t>
      </w:r>
      <w:r w:rsidRPr="004D6008">
        <w:rPr>
          <w:rFonts w:cs="Calibri"/>
          <w:b/>
          <w:i/>
          <w:noProof/>
          <w:color w:val="000000"/>
          <w:w w:val="260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бучение</w:t>
      </w:r>
      <w:r w:rsidRPr="004D6008">
        <w:rPr>
          <w:rFonts w:cs="Calibri"/>
          <w:b/>
          <w:i/>
          <w:noProof/>
          <w:color w:val="000000"/>
          <w:w w:val="258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 xml:space="preserve"> по 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дополнительной предпрофессиональной</w:t>
      </w:r>
      <w:r w:rsidRPr="004D6008">
        <w:rPr>
          <w:rFonts w:cs="Calibri"/>
          <w:i/>
        </w:rPr>
        <w:tab/>
      </w:r>
      <w:r w:rsidR="002D2507" w:rsidRPr="004D6008">
        <w:rPr>
          <w:rFonts w:cs="Calibri"/>
          <w:b/>
          <w:i/>
        </w:rPr>
        <w:t>о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бразовательной</w:t>
      </w:r>
      <w:r w:rsidRPr="004D6008">
        <w:rPr>
          <w:rFonts w:cs="Calibri"/>
          <w:i/>
        </w:rPr>
        <w:t xml:space="preserve"> 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 xml:space="preserve">программе 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«Декоративно - прикладное творчество»</w:t>
      </w:r>
    </w:p>
    <w:p w:rsidR="00FB3A02" w:rsidRPr="002D2507" w:rsidRDefault="00FB3A02" w:rsidP="00FB3A02">
      <w:pPr>
        <w:spacing w:after="0" w:line="271" w:lineRule="exact"/>
        <w:ind w:left="916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</w:t>
      </w:r>
      <w:r w:rsidRPr="002D2507">
        <w:rPr>
          <w:rFonts w:cs="Calibri"/>
          <w:i/>
          <w:noProof/>
          <w:color w:val="000000"/>
          <w:w w:val="19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ступительном</w:t>
      </w:r>
      <w:r w:rsidRPr="002D2507">
        <w:rPr>
          <w:rFonts w:cs="Calibri"/>
          <w:i/>
          <w:noProof/>
          <w:color w:val="000000"/>
          <w:w w:val="19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экзамене</w:t>
      </w:r>
      <w:r w:rsidRPr="002D2507">
        <w:rPr>
          <w:rFonts w:cs="Calibri"/>
          <w:i/>
          <w:noProof/>
          <w:color w:val="000000"/>
          <w:w w:val="19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ебенок</w:t>
      </w:r>
      <w:r w:rsidRPr="002D2507">
        <w:rPr>
          <w:rFonts w:cs="Calibri"/>
          <w:i/>
          <w:noProof/>
          <w:color w:val="000000"/>
          <w:w w:val="19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ыполняет</w:t>
      </w:r>
      <w:r w:rsidRPr="002D2507">
        <w:rPr>
          <w:rFonts w:cs="Calibri"/>
          <w:i/>
          <w:noProof/>
          <w:color w:val="000000"/>
          <w:w w:val="19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амостоятельно</w:t>
      </w:r>
      <w:r w:rsidRPr="002D2507">
        <w:rPr>
          <w:rFonts w:cs="Calibri"/>
          <w:i/>
          <w:noProof/>
          <w:color w:val="000000"/>
          <w:w w:val="19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аботу:</w:t>
      </w:r>
      <w:r w:rsidRPr="002D2507">
        <w:rPr>
          <w:rFonts w:cs="Calibri"/>
          <w:i/>
          <w:noProof/>
          <w:color w:val="000000"/>
          <w:w w:val="199"/>
          <w:sz w:val="24"/>
        </w:rPr>
        <w:t> </w:t>
      </w:r>
    </w:p>
    <w:p w:rsidR="00FB3A02" w:rsidRPr="002D2507" w:rsidRDefault="00FB3A02" w:rsidP="00FB3A02">
      <w:pPr>
        <w:spacing w:after="0" w:line="276" w:lineRule="exact"/>
        <w:ind w:left="916"/>
        <w:rPr>
          <w:i/>
        </w:rPr>
      </w:pPr>
      <w:r w:rsidRPr="002D2507">
        <w:rPr>
          <w:rFonts w:cs="Calibri"/>
          <w:i/>
          <w:noProof/>
          <w:color w:val="000000"/>
          <w:w w:val="16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сует</w:t>
      </w:r>
      <w:r w:rsidRPr="002D2507">
        <w:rPr>
          <w:rFonts w:cs="Calibri"/>
          <w:i/>
          <w:noProof/>
          <w:color w:val="000000"/>
          <w:w w:val="16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южет,</w:t>
      </w:r>
      <w:r w:rsidRPr="002D2507">
        <w:rPr>
          <w:rFonts w:cs="Calibri"/>
          <w:i/>
          <w:noProof/>
          <w:color w:val="000000"/>
          <w:w w:val="16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ссказанный</w:t>
      </w:r>
      <w:r w:rsidRPr="002D2507">
        <w:rPr>
          <w:rFonts w:cs="Calibri"/>
          <w:i/>
          <w:noProof/>
          <w:color w:val="000000"/>
          <w:w w:val="16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подавателем,</w:t>
      </w:r>
      <w:r w:rsidRPr="002D2507">
        <w:rPr>
          <w:rFonts w:cs="Calibri"/>
          <w:i/>
          <w:noProof/>
          <w:color w:val="000000"/>
          <w:w w:val="16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спользуя</w:t>
      </w:r>
      <w:r w:rsidRPr="002D2507">
        <w:rPr>
          <w:rFonts w:cs="Calibri"/>
          <w:i/>
          <w:noProof/>
          <w:color w:val="000000"/>
          <w:w w:val="163"/>
          <w:sz w:val="24"/>
        </w:rPr>
        <w:t> 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карандаши, резинку</w:t>
      </w:r>
    </w:p>
    <w:p w:rsidR="00FB3A02" w:rsidRPr="002D2507" w:rsidRDefault="00FB3A02" w:rsidP="00FB3A02">
      <w:pPr>
        <w:spacing w:after="0" w:line="276" w:lineRule="exact"/>
        <w:ind w:left="916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иемна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комисс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ценивает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бот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их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критериям:</w:t>
      </w:r>
      <w:r w:rsidRPr="002D2507">
        <w:rPr>
          <w:rFonts w:cs="Calibri"/>
          <w:i/>
          <w:noProof/>
          <w:color w:val="000000"/>
          <w:spacing w:val="1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коммуникабельность</w:t>
      </w:r>
    </w:p>
    <w:p w:rsidR="00FB3A02" w:rsidRPr="002D2507" w:rsidRDefault="00FB3A02" w:rsidP="00FB3A02">
      <w:pPr>
        <w:spacing w:after="0" w:line="276" w:lineRule="exact"/>
        <w:ind w:left="916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t>ребенка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ум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полнен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листа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фантазия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ебенк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творческ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мысле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</w:p>
    <w:p w:rsidR="00FB3A02" w:rsidRPr="002D2507" w:rsidRDefault="00FB3A02" w:rsidP="00FB3A02">
      <w:pPr>
        <w:spacing w:after="0" w:line="276" w:lineRule="exact"/>
        <w:ind w:left="916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t>использова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цвета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боте.</w:t>
      </w:r>
    </w:p>
    <w:p w:rsidR="00FB3A02" w:rsidRPr="002D2507" w:rsidRDefault="00FB3A02" w:rsidP="00FB3A02">
      <w:pPr>
        <w:spacing w:after="0" w:line="281" w:lineRule="exact"/>
        <w:ind w:left="916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Критерии</w:t>
      </w:r>
      <w:r w:rsidRPr="002D2507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цен</w:t>
      </w:r>
      <w:r w:rsid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к</w:t>
      </w:r>
    </w:p>
    <w:p w:rsidR="00FB3A02" w:rsidRPr="002D2507" w:rsidRDefault="00FB3A02" w:rsidP="00FB3A02">
      <w:pPr>
        <w:spacing w:after="0" w:line="271" w:lineRule="exact"/>
        <w:ind w:left="916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отлично»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5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ов)</w:t>
      </w:r>
    </w:p>
    <w:p w:rsidR="00FB3A02" w:rsidRPr="002D2507" w:rsidRDefault="00FB3A02" w:rsidP="00FB3A02">
      <w:pPr>
        <w:spacing w:after="0" w:line="276" w:lineRule="exact"/>
        <w:ind w:left="916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сунок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грамот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компонован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авиль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редан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порции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;</w:t>
      </w:r>
    </w:p>
    <w:p w:rsidR="00FB3A02" w:rsidRPr="002D2507" w:rsidRDefault="00FB3A02" w:rsidP="00FB3A02">
      <w:pPr>
        <w:spacing w:after="0" w:line="276" w:lineRule="exact"/>
        <w:ind w:left="916"/>
        <w:rPr>
          <w:rFonts w:ascii="Times New Roman" w:hAnsi="Times New Roman"/>
          <w:b/>
          <w:i/>
          <w:noProof/>
          <w:color w:val="000000"/>
          <w:spacing w:val="-1"/>
          <w:sz w:val="24"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учте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линейна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здушна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рспектива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;</w:t>
      </w:r>
    </w:p>
    <w:p w:rsidR="00FB3A02" w:rsidRPr="002D2507" w:rsidRDefault="00FB3A02" w:rsidP="00FB3A02">
      <w:pPr>
        <w:spacing w:after="0" w:line="32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мощи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штрих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лини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явлен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бъёмы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озда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щущ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странства;</w:t>
      </w:r>
    </w:p>
    <w:p w:rsidR="00FB3A02" w:rsidRPr="002D2507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pacing w:val="-1"/>
          <w:sz w:val="24"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сунок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аккуратен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</w:p>
    <w:p w:rsidR="00FB3A02" w:rsidRPr="002D2507" w:rsidRDefault="00FB3A02" w:rsidP="00FB3A02">
      <w:pPr>
        <w:spacing w:after="0" w:line="276" w:lineRule="exact"/>
        <w:ind w:left="915" w:firstLine="60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хорошо»</w:t>
      </w:r>
      <w:r w:rsidRPr="002D2507">
        <w:rPr>
          <w:rFonts w:cs="Calibri"/>
          <w:b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(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4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балла)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сунок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грамот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компонован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авиль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йден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порц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езначительных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шибках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рспектив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нальном</w:t>
      </w:r>
    </w:p>
    <w:p w:rsidR="00FB3A02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t>решении.</w:t>
      </w:r>
    </w:p>
    <w:p w:rsidR="002D2507" w:rsidRPr="002D2507" w:rsidRDefault="002D2507" w:rsidP="00FB3A02">
      <w:pPr>
        <w:spacing w:after="0" w:line="276" w:lineRule="exact"/>
        <w:ind w:left="915"/>
        <w:rPr>
          <w:i/>
        </w:rPr>
      </w:pP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удовлетворительно»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3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зображ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двинуто</w:t>
      </w:r>
      <w:r w:rsidRPr="002D2507">
        <w:rPr>
          <w:rFonts w:cs="Calibri"/>
          <w:i/>
          <w:noProof/>
          <w:color w:val="000000"/>
          <w:spacing w:val="7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торон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л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низ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шибк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порциях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авила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линейной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здушно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рспективы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сунк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облюдаютс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шибками;</w:t>
      </w:r>
    </w:p>
    <w:p w:rsidR="00FB3A02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наль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еш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днообразно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тсутствие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цельности.</w:t>
      </w:r>
    </w:p>
    <w:p w:rsidR="002D2507" w:rsidRPr="002D2507" w:rsidRDefault="002D2507" w:rsidP="00FB3A02">
      <w:pPr>
        <w:spacing w:after="0" w:line="276" w:lineRule="exact"/>
        <w:ind w:left="915"/>
        <w:rPr>
          <w:i/>
        </w:rPr>
      </w:pP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неудовлетворительно»</w:t>
      </w:r>
      <w:r w:rsidRPr="002D2507">
        <w:rPr>
          <w:rFonts w:cs="Calibri"/>
          <w:b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(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2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шибк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композиции,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порциях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соблюд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авил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линейной</w:t>
      </w:r>
      <w:r w:rsidRPr="002D2507">
        <w:rPr>
          <w:rFonts w:cs="Calibri"/>
          <w:i/>
          <w:noProof/>
          <w:color w:val="000000"/>
          <w:w w:val="218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здушно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рспективы;</w:t>
      </w:r>
    </w:p>
    <w:p w:rsidR="00FB3A02" w:rsidRPr="002D2507" w:rsidRDefault="00FB3A02" w:rsidP="00FB3A02">
      <w:pPr>
        <w:spacing w:after="0" w:line="277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еаккуратность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Такж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екомендуетс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едстави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комисс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боты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ыполнен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амостоятель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дома.</w:t>
      </w:r>
    </w:p>
    <w:p w:rsidR="00FB3A02" w:rsidRPr="002D2507" w:rsidRDefault="00FB3A02" w:rsidP="00FB3A02">
      <w:pPr>
        <w:spacing w:after="0" w:line="240" w:lineRule="exact"/>
        <w:ind w:left="915"/>
        <w:rPr>
          <w:i/>
        </w:rPr>
      </w:pPr>
    </w:p>
    <w:p w:rsidR="00FB3A02" w:rsidRPr="006554A8" w:rsidRDefault="00FB3A02" w:rsidP="00FB3A02">
      <w:pPr>
        <w:spacing w:after="0" w:line="240" w:lineRule="exact"/>
        <w:ind w:left="915"/>
      </w:pPr>
    </w:p>
    <w:p w:rsidR="00FB3A02" w:rsidRPr="004D6008" w:rsidRDefault="00FB3A02" w:rsidP="00FB3A02">
      <w:pPr>
        <w:tabs>
          <w:tab w:val="left" w:pos="2990"/>
          <w:tab w:val="left" w:pos="3793"/>
          <w:tab w:val="left" w:pos="5714"/>
          <w:tab w:val="left" w:pos="6393"/>
          <w:tab w:val="left" w:pos="7796"/>
          <w:tab w:val="left" w:pos="8479"/>
        </w:tabs>
        <w:spacing w:after="0" w:line="317" w:lineRule="exact"/>
        <w:ind w:left="915"/>
        <w:rPr>
          <w:i/>
        </w:rPr>
      </w:pPr>
      <w:r w:rsidRPr="004D6008">
        <w:rPr>
          <w:rFonts w:cs="Calibri"/>
          <w:b/>
          <w:i/>
          <w:noProof/>
          <w:color w:val="000000"/>
          <w:w w:val="331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Требовани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дл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оступающих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на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бучение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по</w:t>
      </w:r>
      <w:r w:rsidRPr="004D6008">
        <w:rPr>
          <w:rFonts w:cs="Calibri"/>
          <w:i/>
          <w:color w:val="000000"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дополнительной</w:t>
      </w:r>
    </w:p>
    <w:p w:rsidR="00FB3A02" w:rsidRPr="004D6008" w:rsidRDefault="00FB3A02" w:rsidP="00FB3A02">
      <w:pPr>
        <w:spacing w:after="0" w:line="276" w:lineRule="exact"/>
        <w:ind w:left="915" w:firstLine="360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редпрофессиональной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общеобразовательной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программе</w:t>
      </w:r>
      <w:r w:rsidRPr="004D6008">
        <w:rPr>
          <w:rFonts w:cs="Calibri"/>
          <w:b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Искусство</w:t>
      </w:r>
      <w:r w:rsidRPr="004D6008">
        <w:rPr>
          <w:rFonts w:cs="Calibri"/>
          <w:b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театра»</w:t>
      </w:r>
    </w:p>
    <w:p w:rsidR="00FB3A02" w:rsidRPr="002D2507" w:rsidRDefault="00FB3A02" w:rsidP="00FB3A02">
      <w:pPr>
        <w:spacing w:after="0" w:line="271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Рассказать</w:t>
      </w:r>
      <w:r w:rsidRPr="002D2507">
        <w:rPr>
          <w:rFonts w:cs="Calibri"/>
          <w:i/>
          <w:noProof/>
          <w:color w:val="000000"/>
          <w:spacing w:val="17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о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себе</w:t>
      </w:r>
      <w:r w:rsidRPr="002D2507">
        <w:rPr>
          <w:rFonts w:cs="Calibri"/>
          <w:i/>
          <w:noProof/>
          <w:color w:val="000000"/>
          <w:spacing w:val="1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свободной</w:t>
      </w:r>
      <w:r w:rsidRPr="002D2507">
        <w:rPr>
          <w:rFonts w:cs="Calibri"/>
          <w:i/>
          <w:noProof/>
          <w:color w:val="000000"/>
          <w:spacing w:val="1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форме</w:t>
      </w:r>
      <w:r w:rsidRPr="002D2507">
        <w:rPr>
          <w:rFonts w:cs="Calibri"/>
          <w:i/>
          <w:noProof/>
          <w:color w:val="000000"/>
          <w:spacing w:val="18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–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аком</w:t>
      </w:r>
      <w:r w:rsidRPr="002D2507">
        <w:rPr>
          <w:rFonts w:cs="Calibri"/>
          <w:i/>
          <w:noProof/>
          <w:color w:val="000000"/>
          <w:spacing w:val="1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лассе</w:t>
      </w:r>
      <w:r w:rsidRPr="002D2507">
        <w:rPr>
          <w:rFonts w:cs="Calibri"/>
          <w:i/>
          <w:noProof/>
          <w:color w:val="000000"/>
          <w:spacing w:val="1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какой</w:t>
      </w:r>
      <w:r w:rsidRPr="002D2507">
        <w:rPr>
          <w:rFonts w:cs="Calibri"/>
          <w:i/>
          <w:noProof/>
          <w:color w:val="000000"/>
          <w:spacing w:val="17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школы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он</w:t>
      </w:r>
      <w:r w:rsidRPr="002D2507">
        <w:rPr>
          <w:rFonts w:cs="Calibri"/>
          <w:i/>
          <w:noProof/>
          <w:color w:val="000000"/>
          <w:spacing w:val="19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учится,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сколько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z w:val="24"/>
        </w:rPr>
        <w:t>ему</w:t>
      </w:r>
      <w:r w:rsidRPr="002D2507">
        <w:rPr>
          <w:rFonts w:cs="Calibri"/>
          <w:i/>
          <w:noProof/>
          <w:color w:val="000000"/>
          <w:spacing w:val="9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полных</w:t>
      </w:r>
      <w:r w:rsidRPr="002D2507">
        <w:rPr>
          <w:rFonts w:cs="Calibri"/>
          <w:i/>
          <w:noProof/>
          <w:color w:val="000000"/>
          <w:spacing w:val="18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лет,</w:t>
      </w:r>
      <w:r w:rsidRPr="002D2507">
        <w:rPr>
          <w:rFonts w:cs="Calibri"/>
          <w:i/>
          <w:noProof/>
          <w:color w:val="000000"/>
          <w:spacing w:val="1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акой</w:t>
      </w:r>
      <w:r w:rsidRPr="002D2507">
        <w:rPr>
          <w:rFonts w:cs="Calibri"/>
          <w:i/>
          <w:noProof/>
          <w:color w:val="000000"/>
          <w:spacing w:val="1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у</w:t>
      </w:r>
      <w:r w:rsidRPr="002D2507">
        <w:rPr>
          <w:rFonts w:cs="Calibri"/>
          <w:i/>
          <w:noProof/>
          <w:color w:val="000000"/>
          <w:spacing w:val="11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него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любимый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редмет,</w:t>
      </w:r>
      <w:r w:rsidRPr="002D2507">
        <w:rPr>
          <w:rFonts w:cs="Calibri"/>
          <w:i/>
          <w:noProof/>
          <w:color w:val="000000"/>
          <w:spacing w:val="17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почему</w:t>
      </w:r>
      <w:r w:rsidRPr="002D2507">
        <w:rPr>
          <w:rFonts w:cs="Calibri"/>
          <w:i/>
          <w:noProof/>
          <w:color w:val="000000"/>
          <w:spacing w:val="11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решил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оступать</w:t>
      </w:r>
      <w:r w:rsidRPr="002D2507">
        <w:rPr>
          <w:rFonts w:cs="Calibri"/>
          <w:i/>
          <w:noProof/>
          <w:color w:val="000000"/>
          <w:spacing w:val="17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на</w:t>
      </w:r>
      <w:r w:rsidRPr="002D2507">
        <w:rPr>
          <w:rFonts w:cs="Calibri"/>
          <w:i/>
          <w:noProof/>
          <w:color w:val="000000"/>
          <w:spacing w:val="1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театральное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z w:val="24"/>
        </w:rPr>
        <w:t>отдел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(мотивация),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любим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книги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фильмы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занятия.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Рассказать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стихотворение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Цель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задания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–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определить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ачеств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дикции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диапазон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голос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эмоциональность,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воображ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ребёнк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отенциальн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яркос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ндивидуальнос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ребёнка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Спе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2"/>
          <w:sz w:val="24"/>
        </w:rPr>
        <w:t>люб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звестн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ребёнк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есенку.</w:t>
      </w:r>
      <w:r w:rsidRPr="002D2507">
        <w:rPr>
          <w:rFonts w:cs="Calibri"/>
          <w:i/>
          <w:noProof/>
          <w:color w:val="000000"/>
          <w:w w:val="229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Повтори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голос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отдель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звуки,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сыгран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едагог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8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небольш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попевки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ропетые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едагог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с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словами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р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исполнении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омисс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обращает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внима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чистот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интонации,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выразительность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z w:val="24"/>
        </w:rPr>
        <w:t>исполнения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общ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музыкальность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артистизм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Выполнить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неслож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гровые</w:t>
      </w:r>
      <w:r w:rsidRPr="002D2507">
        <w:rPr>
          <w:rFonts w:cs="Calibri"/>
          <w:i/>
          <w:noProof/>
          <w:color w:val="000000"/>
          <w:spacing w:val="10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упражнения,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действ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(показать,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ак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летит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тиц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как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рыгает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лягушк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ак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грает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скрипач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др.)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цель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определения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потенциальной</w:t>
      </w:r>
    </w:p>
    <w:p w:rsidR="00FB3A02" w:rsidRPr="002D2507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303030"/>
          <w:spacing w:val="-1"/>
          <w:sz w:val="24"/>
        </w:rPr>
      </w:pPr>
      <w:r w:rsidRPr="002D2507">
        <w:rPr>
          <w:rFonts w:ascii="Times New Roman" w:hAnsi="Times New Roman"/>
          <w:i/>
          <w:noProof/>
          <w:color w:val="303030"/>
          <w:sz w:val="24"/>
        </w:rPr>
        <w:t>подвижности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артистизм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наблюдательности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гибкост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ребёнка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</w:p>
    <w:p w:rsidR="00FB3A02" w:rsidRPr="002D2507" w:rsidRDefault="00FB3A02" w:rsidP="00FB3A02">
      <w:pPr>
        <w:spacing w:after="0" w:line="281" w:lineRule="exact"/>
        <w:ind w:left="915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Критерии</w:t>
      </w:r>
      <w:r w:rsidRPr="002D2507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ценок</w:t>
      </w:r>
    </w:p>
    <w:p w:rsidR="00FB3A02" w:rsidRPr="002D2507" w:rsidRDefault="00FB3A02" w:rsidP="00FB3A02">
      <w:pPr>
        <w:spacing w:after="0" w:line="271" w:lineRule="exact"/>
        <w:ind w:left="915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отлично»</w:t>
      </w:r>
      <w:r w:rsidRPr="002D2507">
        <w:rPr>
          <w:rFonts w:cs="Calibri"/>
          <w:i/>
          <w:noProof/>
          <w:color w:val="000000"/>
          <w:w w:val="22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5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ов)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w w:val="388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чтение</w:t>
      </w:r>
      <w:r w:rsidRPr="002D2507">
        <w:rPr>
          <w:rFonts w:cs="Calibri"/>
          <w:i/>
          <w:noProof/>
          <w:color w:val="000000"/>
          <w:w w:val="387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тихотворения,</w:t>
      </w:r>
      <w:r w:rsidRPr="002D2507">
        <w:rPr>
          <w:rFonts w:cs="Calibri"/>
          <w:i/>
          <w:noProof/>
          <w:color w:val="000000"/>
          <w:w w:val="388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сни</w:t>
      </w:r>
      <w:r w:rsidRPr="002D2507">
        <w:rPr>
          <w:rFonts w:cs="Calibri"/>
          <w:i/>
          <w:noProof/>
          <w:color w:val="000000"/>
          <w:w w:val="39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ли</w:t>
      </w:r>
      <w:r w:rsidRPr="002D2507">
        <w:rPr>
          <w:rFonts w:cs="Calibri"/>
          <w:i/>
          <w:noProof/>
          <w:color w:val="000000"/>
          <w:w w:val="39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зы</w:t>
      </w:r>
      <w:r w:rsidRPr="002D2507">
        <w:rPr>
          <w:rFonts w:cs="Calibri"/>
          <w:i/>
          <w:noProof/>
          <w:color w:val="000000"/>
          <w:w w:val="388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изусть,</w:t>
      </w:r>
      <w:r w:rsidRPr="002D2507">
        <w:rPr>
          <w:rFonts w:cs="Calibri"/>
          <w:i/>
          <w:noProof/>
          <w:color w:val="000000"/>
          <w:w w:val="388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w w:val="39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ражением,</w:t>
      </w:r>
      <w:r w:rsidRPr="002D2507">
        <w:rPr>
          <w:rFonts w:cs="Calibri"/>
          <w:i/>
          <w:noProof/>
          <w:color w:val="000000"/>
          <w:w w:val="40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ыделение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собенносте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диалогово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ечи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лов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автора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w w:val="22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кального</w:t>
      </w:r>
      <w:r w:rsidRPr="002D2507">
        <w:rPr>
          <w:rFonts w:cs="Calibri"/>
          <w:i/>
          <w:noProof/>
          <w:color w:val="000000"/>
          <w:w w:val="22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изведения</w:t>
      </w:r>
      <w:r w:rsidRPr="002D2507">
        <w:rPr>
          <w:rFonts w:cs="Calibri"/>
          <w:i/>
          <w:noProof/>
          <w:color w:val="000000"/>
          <w:w w:val="22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чистой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нтонацией,</w:t>
      </w:r>
      <w:r w:rsidRPr="002D2507">
        <w:rPr>
          <w:rFonts w:cs="Calibri"/>
          <w:i/>
          <w:noProof/>
          <w:color w:val="000000"/>
          <w:w w:val="22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грамотной</w:t>
      </w:r>
      <w:r w:rsidRPr="002D2507">
        <w:rPr>
          <w:rFonts w:cs="Calibri"/>
          <w:i/>
          <w:noProof/>
          <w:color w:val="000000"/>
          <w:w w:val="22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сстановкой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lastRenderedPageBreak/>
        <w:t>дыхания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разительно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оответств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художественным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бразом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ыполн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заданн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этюда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аибольши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оплощение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художественного</w:t>
      </w:r>
      <w:r w:rsidRPr="002D2507">
        <w:rPr>
          <w:rFonts w:cs="Calibri"/>
          <w:i/>
          <w:noProof/>
          <w:color w:val="000000"/>
          <w:spacing w:val="1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браза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терес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лные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твет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а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я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просо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иемно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комиссии.</w:t>
      </w:r>
    </w:p>
    <w:p w:rsidR="00FB3A02" w:rsidRPr="002D2507" w:rsidRDefault="00FB3A02" w:rsidP="00FB3A02">
      <w:pPr>
        <w:spacing w:after="0" w:line="240" w:lineRule="exact"/>
        <w:ind w:left="915"/>
        <w:rPr>
          <w:i/>
        </w:rPr>
      </w:pPr>
    </w:p>
    <w:p w:rsidR="00FB3A02" w:rsidRPr="002D2507" w:rsidRDefault="00FB3A02" w:rsidP="00FB3A02">
      <w:pPr>
        <w:spacing w:after="0" w:line="312" w:lineRule="exact"/>
        <w:ind w:left="915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хорошо»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4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балла)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чт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тихотворения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сн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ли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зы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изусть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ражением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кальн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изведен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большим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шибками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танец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л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этюд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воем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бору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терес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твет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четыре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опрос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иемно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комиссии.</w:t>
      </w:r>
    </w:p>
    <w:p w:rsidR="00FB3A02" w:rsidRPr="002D2507" w:rsidRDefault="00FB3A02" w:rsidP="00FB3A02">
      <w:pPr>
        <w:spacing w:after="0" w:line="240" w:lineRule="exact"/>
        <w:ind w:left="915"/>
        <w:rPr>
          <w:i/>
        </w:rPr>
      </w:pPr>
    </w:p>
    <w:p w:rsidR="00FB3A02" w:rsidRPr="002D2507" w:rsidRDefault="00FB3A02" w:rsidP="00FB3A02">
      <w:pPr>
        <w:spacing w:after="0" w:line="312" w:lineRule="exact"/>
        <w:ind w:left="915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удовлетворительно»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3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чт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тихотворения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сн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ли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зы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изусть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кальн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изведен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большим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шибками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этюд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воему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бору;</w:t>
      </w:r>
    </w:p>
    <w:p w:rsidR="00FB3A02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твет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три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прос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иемной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комиссии.</w:t>
      </w:r>
    </w:p>
    <w:p w:rsidR="004D6008" w:rsidRDefault="004D6008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</w:p>
    <w:p w:rsidR="00FB3A02" w:rsidRPr="004D6008" w:rsidRDefault="00FB3A02" w:rsidP="00FB3A02">
      <w:pPr>
        <w:spacing w:after="0" w:line="32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неудовлетворительно»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2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ебенок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может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ыполнить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задани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подавателя,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координаци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чувство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итм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тсутствуют.</w:t>
      </w:r>
    </w:p>
    <w:p w:rsidR="00FB3A02" w:rsidRPr="004D6008" w:rsidRDefault="00FB3A02" w:rsidP="00FB3A02">
      <w:pPr>
        <w:spacing w:after="0" w:line="240" w:lineRule="exact"/>
        <w:ind w:left="915"/>
        <w:rPr>
          <w:i/>
        </w:rPr>
      </w:pPr>
    </w:p>
    <w:p w:rsidR="00FB3A02" w:rsidRPr="004D6008" w:rsidRDefault="00FB3A02" w:rsidP="00FB3A02">
      <w:pPr>
        <w:tabs>
          <w:tab w:val="left" w:pos="1479"/>
          <w:tab w:val="left" w:pos="3160"/>
          <w:tab w:val="left" w:pos="3928"/>
          <w:tab w:val="left" w:pos="5817"/>
          <w:tab w:val="left" w:pos="6460"/>
          <w:tab w:val="left" w:pos="7830"/>
          <w:tab w:val="left" w:pos="8479"/>
        </w:tabs>
        <w:spacing w:after="0" w:line="312" w:lineRule="exact"/>
        <w:ind w:left="915"/>
        <w:rPr>
          <w:i/>
        </w:rPr>
      </w:pPr>
      <w:r w:rsidRPr="004D6008">
        <w:rPr>
          <w:rFonts w:cs="Calibri"/>
          <w:i/>
          <w:color w:val="000000"/>
        </w:rPr>
        <w:tab/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Требовани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дл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оступающих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на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бучение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по</w:t>
      </w:r>
      <w:r w:rsidRPr="004D6008">
        <w:rPr>
          <w:rFonts w:cs="Calibri"/>
          <w:i/>
          <w:color w:val="000000"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дополнительной</w:t>
      </w:r>
    </w:p>
    <w:p w:rsidR="00FB3A02" w:rsidRPr="004D6008" w:rsidRDefault="00FB3A02" w:rsidP="00FB3A02">
      <w:pPr>
        <w:spacing w:after="0" w:line="281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редпрофессиональной</w:t>
      </w:r>
      <w:r w:rsidRPr="004D6008">
        <w:rPr>
          <w:rFonts w:cs="Calibri"/>
          <w:b/>
          <w:i/>
          <w:noProof/>
          <w:color w:val="000000"/>
          <w:spacing w:val="8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бщеобр</w:t>
      </w:r>
      <w:r w:rsidRPr="004D6008">
        <w:rPr>
          <w:rFonts w:ascii="Times New Roman" w:hAnsi="Times New Roman"/>
          <w:b/>
          <w:i/>
          <w:noProof/>
          <w:color w:val="000000"/>
          <w:w w:val="95"/>
        </w:rPr>
        <w:t>азовательной</w:t>
      </w:r>
      <w:r w:rsidRPr="004D6008">
        <w:rPr>
          <w:rFonts w:cs="Calibri"/>
          <w:b/>
          <w:i/>
          <w:noProof/>
          <w:color w:val="000000"/>
          <w:spacing w:val="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</w:rPr>
        <w:t>программе</w:t>
      </w:r>
      <w:r w:rsidRPr="004D6008">
        <w:rPr>
          <w:rFonts w:cs="Calibri"/>
          <w:b/>
          <w:i/>
          <w:noProof/>
          <w:color w:val="000000"/>
          <w:spacing w:val="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</w:rPr>
        <w:t>«Хореографическое</w:t>
      </w:r>
      <w:r w:rsidRPr="004D6008">
        <w:rPr>
          <w:rFonts w:cs="Calibri"/>
          <w:b/>
          <w:i/>
          <w:noProof/>
          <w:color w:val="000000"/>
          <w:spacing w:val="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</w:rPr>
        <w:t>творчество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»</w:t>
      </w:r>
    </w:p>
    <w:p w:rsidR="00FB3A02" w:rsidRPr="004D6008" w:rsidRDefault="00FB3A02" w:rsidP="00FB3A02">
      <w:pPr>
        <w:spacing w:after="0" w:line="271" w:lineRule="exact"/>
        <w:ind w:left="915" w:firstLine="434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Комиссия</w:t>
      </w:r>
      <w:r w:rsidRPr="004D6008">
        <w:rPr>
          <w:rFonts w:cs="Calibri"/>
          <w:i/>
          <w:noProof/>
          <w:color w:val="000000"/>
          <w:w w:val="15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ценивает</w:t>
      </w:r>
      <w:r w:rsidRPr="004D6008">
        <w:rPr>
          <w:rFonts w:cs="Calibri"/>
          <w:i/>
          <w:noProof/>
          <w:color w:val="000000"/>
          <w:w w:val="16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нешние,</w:t>
      </w:r>
      <w:r w:rsidRPr="004D6008">
        <w:rPr>
          <w:rFonts w:cs="Calibri"/>
          <w:i/>
          <w:noProof/>
          <w:color w:val="000000"/>
          <w:w w:val="15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ценические</w:t>
      </w:r>
      <w:r w:rsidRPr="004D6008">
        <w:rPr>
          <w:rFonts w:cs="Calibri"/>
          <w:i/>
          <w:noProof/>
          <w:color w:val="000000"/>
          <w:w w:val="15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4D6008">
        <w:rPr>
          <w:rFonts w:cs="Calibri"/>
          <w:i/>
          <w:noProof/>
          <w:color w:val="000000"/>
          <w:w w:val="15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фессиональные</w:t>
      </w:r>
      <w:r w:rsidRPr="004D6008">
        <w:rPr>
          <w:rFonts w:cs="Calibri"/>
          <w:i/>
          <w:noProof/>
          <w:color w:val="000000"/>
          <w:w w:val="15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физические</w:t>
      </w:r>
      <w:r w:rsidRPr="004D6008">
        <w:rPr>
          <w:rFonts w:cs="Calibri"/>
          <w:i/>
          <w:noProof/>
          <w:color w:val="000000"/>
          <w:w w:val="15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анные</w:t>
      </w:r>
    </w:p>
    <w:p w:rsidR="00FB3A02" w:rsidRPr="004D6008" w:rsidRDefault="00FB3A02" w:rsidP="00FB3A02">
      <w:pPr>
        <w:spacing w:after="0" w:line="276" w:lineRule="exact"/>
        <w:ind w:left="915" w:firstLine="434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его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ебёнка.</w:t>
      </w:r>
    </w:p>
    <w:p w:rsidR="00FB3A02" w:rsidRPr="004D6008" w:rsidRDefault="00FB3A02" w:rsidP="00FB3A02">
      <w:pPr>
        <w:spacing w:after="0" w:line="281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рофессиональные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природные</w:t>
      </w:r>
      <w:r w:rsidRPr="004D6008">
        <w:rPr>
          <w:rFonts w:cs="Calibri"/>
          <w:b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физические</w:t>
      </w:r>
      <w:r w:rsidRPr="004D6008">
        <w:rPr>
          <w:rFonts w:cs="Calibri"/>
          <w:b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данные:</w:t>
      </w:r>
    </w:p>
    <w:p w:rsidR="00FB3A02" w:rsidRPr="004D6008" w:rsidRDefault="00FB3A02" w:rsidP="00FB3A02">
      <w:pPr>
        <w:spacing w:after="0" w:line="271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порционально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елосложение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шаг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высота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дъём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и,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2"/>
          <w:sz w:val="24"/>
        </w:rPr>
        <w:t>«шпагат»,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астяжка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воротно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ъё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топы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гибко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ум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ста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мостик»);</w:t>
      </w:r>
    </w:p>
    <w:p w:rsidR="00FB3A02" w:rsidRPr="004D6008" w:rsidRDefault="00FB3A02" w:rsidP="00FB3A02">
      <w:pPr>
        <w:spacing w:after="0" w:line="277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ыжок.</w:t>
      </w:r>
    </w:p>
    <w:p w:rsidR="00FB3A02" w:rsidRPr="004D6008" w:rsidRDefault="00FB3A02" w:rsidP="00FB3A02">
      <w:pPr>
        <w:spacing w:after="0" w:line="281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Музыкально-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ритмические</w:t>
      </w:r>
      <w:r w:rsidRPr="004D6008">
        <w:rPr>
          <w:rFonts w:cs="Calibri"/>
          <w:b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данные:</w:t>
      </w:r>
    </w:p>
    <w:p w:rsidR="00FB3A02" w:rsidRPr="004D6008" w:rsidRDefault="00FB3A02" w:rsidP="00FB3A02">
      <w:pPr>
        <w:spacing w:after="0" w:line="271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ит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(прохлопа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ладошками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заданны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итмически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исунок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координаци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умение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двигатьс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музыку</w:t>
      </w:r>
      <w:r w:rsidRPr="004D6008">
        <w:rPr>
          <w:rFonts w:cs="Calibri"/>
          <w:i/>
          <w:noProof/>
          <w:color w:val="00000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пределённым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вижением);</w:t>
      </w:r>
    </w:p>
    <w:p w:rsidR="00FB3A02" w:rsidRPr="004D6008" w:rsidRDefault="00FB3A02" w:rsidP="00FB3A02">
      <w:pPr>
        <w:spacing w:after="0" w:line="281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Сценические</w:t>
      </w:r>
      <w:r w:rsidRPr="004D6008">
        <w:rPr>
          <w:rFonts w:cs="Calibri"/>
          <w:b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данные:</w:t>
      </w:r>
    </w:p>
    <w:p w:rsidR="00FB3A02" w:rsidRPr="004D6008" w:rsidRDefault="00FB3A02" w:rsidP="00FB3A02">
      <w:pPr>
        <w:spacing w:after="0" w:line="271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артистично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(выразительность).</w:t>
      </w:r>
    </w:p>
    <w:p w:rsidR="00FB3A02" w:rsidRPr="004D6008" w:rsidRDefault="00FB3A02" w:rsidP="00FB3A02">
      <w:pPr>
        <w:spacing w:after="0" w:line="271" w:lineRule="exact"/>
        <w:ind w:left="915"/>
        <w:rPr>
          <w:i/>
        </w:rPr>
      </w:pPr>
    </w:p>
    <w:p w:rsidR="00FB3A02" w:rsidRPr="004D6008" w:rsidRDefault="00FB3A02" w:rsidP="00FB3A02">
      <w:pPr>
        <w:spacing w:after="0" w:line="281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Критерии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ценок</w:t>
      </w:r>
    </w:p>
    <w:p w:rsidR="00FB3A02" w:rsidRPr="004D6008" w:rsidRDefault="00FB3A02" w:rsidP="00FB3A02">
      <w:pPr>
        <w:spacing w:after="0" w:line="271" w:lineRule="exact"/>
        <w:ind w:left="915" w:firstLine="60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«отлично»</w:t>
      </w:r>
      <w:r w:rsidRPr="004D6008">
        <w:rPr>
          <w:rFonts w:cs="Calibri"/>
          <w:i/>
          <w:noProof/>
          <w:color w:val="000000"/>
          <w:w w:val="22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5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баллов):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ascii="Times New Roman" w:hAnsi="Times New Roman"/>
          <w:i/>
          <w:noProof/>
          <w:color w:val="000000"/>
          <w:sz w:val="24"/>
        </w:rPr>
        <w:t>хорош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родные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физические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анны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ебенк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порциональное</w:t>
      </w:r>
      <w:r w:rsidRPr="004D6008">
        <w:rPr>
          <w:rFonts w:cs="Calibri"/>
          <w:i/>
          <w:noProof/>
          <w:color w:val="000000"/>
          <w:spacing w:val="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елосложение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шаг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больша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сота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ъём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и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),</w:t>
      </w:r>
      <w:r w:rsidRPr="004D6008">
        <w:rPr>
          <w:rFonts w:cs="Calibri"/>
          <w:i/>
          <w:noProof/>
          <w:color w:val="000000"/>
          <w:spacing w:val="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м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е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1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шпагат»,</w:t>
      </w:r>
      <w:r w:rsidRPr="004D6008">
        <w:rPr>
          <w:rFonts w:cs="Calibri"/>
          <w:i/>
          <w:noProof/>
          <w:color w:val="000000"/>
          <w:spacing w:val="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тличная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астяжка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больша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воротность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;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сокий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ъё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топы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тличная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гибкость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умение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лёгкостью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ста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мостик»);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ысоки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очны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ыжок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тличное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чувство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итма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абсолютно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дложенных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пражнений.</w:t>
      </w:r>
    </w:p>
    <w:p w:rsidR="00FB3A02" w:rsidRPr="004D6008" w:rsidRDefault="00FB3A02" w:rsidP="00FB3A02">
      <w:pPr>
        <w:spacing w:after="0" w:line="240" w:lineRule="exact"/>
        <w:ind w:left="915"/>
        <w:rPr>
          <w:i/>
        </w:rPr>
      </w:pPr>
    </w:p>
    <w:p w:rsidR="00FB3A02" w:rsidRPr="004D6008" w:rsidRDefault="00FB3A02" w:rsidP="00FB3A02">
      <w:pPr>
        <w:spacing w:after="0" w:line="312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хорошо»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4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балла)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ред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родные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физические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анны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ебенк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порциональное</w:t>
      </w:r>
      <w:r w:rsidRPr="004D6008">
        <w:rPr>
          <w:rFonts w:cs="Calibri"/>
          <w:i/>
          <w:noProof/>
          <w:color w:val="000000"/>
          <w:spacing w:val="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елосложение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шаг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(хорошая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сота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ъём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и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),</w:t>
      </w:r>
      <w:r w:rsidRPr="004D6008">
        <w:rPr>
          <w:rFonts w:cs="Calibri"/>
          <w:i/>
          <w:noProof/>
          <w:color w:val="000000"/>
          <w:spacing w:val="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м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е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1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шпагат»</w:t>
      </w:r>
      <w:r w:rsidRPr="004D6008">
        <w:rPr>
          <w:rFonts w:cs="Calibri"/>
          <w:i/>
          <w:noProof/>
          <w:color w:val="000000"/>
          <w:spacing w:val="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70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центов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,</w:t>
      </w:r>
      <w:r w:rsidRPr="004D6008">
        <w:rPr>
          <w:rFonts w:cs="Calibri"/>
          <w:i/>
          <w:noProof/>
          <w:color w:val="000000"/>
          <w:spacing w:val="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хорошая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астяжка);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редняя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ыворотность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;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сокий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ъё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топы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хороша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гибкость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умение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мощью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подавателя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ста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мостик»);</w:t>
      </w:r>
      <w:r w:rsidRPr="004D6008">
        <w:rPr>
          <w:rFonts w:cs="Calibri"/>
          <w:i/>
          <w:noProof/>
          <w:color w:val="000000"/>
          <w:spacing w:val="1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веренный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точны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ыжок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ascii="Times New Roman" w:hAnsi="Times New Roman"/>
          <w:i/>
          <w:noProof/>
          <w:color w:val="000000"/>
          <w:sz w:val="24"/>
        </w:rPr>
        <w:t>хороше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чувство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итма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lastRenderedPageBreak/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сновном</w:t>
      </w:r>
      <w:r w:rsidRPr="004D6008">
        <w:rPr>
          <w:rFonts w:cs="Calibri"/>
          <w:i/>
          <w:noProof/>
          <w:color w:val="000000"/>
          <w:w w:val="21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авильно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вижений.</w:t>
      </w:r>
    </w:p>
    <w:p w:rsidR="00FB3A02" w:rsidRPr="004D6008" w:rsidRDefault="00FB3A02" w:rsidP="00FB3A02">
      <w:pPr>
        <w:spacing w:after="0" w:line="240" w:lineRule="exact"/>
        <w:ind w:left="915"/>
        <w:rPr>
          <w:i/>
        </w:rPr>
      </w:pPr>
    </w:p>
    <w:p w:rsidR="00FB3A02" w:rsidRPr="004D6008" w:rsidRDefault="00FB3A02" w:rsidP="00FB3A02">
      <w:pPr>
        <w:spacing w:after="0" w:line="312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«удовлетворительно»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3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4D6008" w:rsidRDefault="00FB3A02" w:rsidP="00FB3A02">
      <w:pPr>
        <w:spacing w:after="0" w:line="277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родны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физические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данны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ебенк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иж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реднего</w:t>
      </w:r>
      <w:r w:rsidRPr="004D6008">
        <w:rPr>
          <w:rFonts w:cs="Calibri"/>
          <w:i/>
          <w:noProof/>
          <w:color w:val="000000"/>
          <w:spacing w:val="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ровня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епропорциональное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елосложение;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шаг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мала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сота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ъём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и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),</w:t>
      </w:r>
      <w:r w:rsidRPr="004D6008">
        <w:rPr>
          <w:rFonts w:cs="Calibri"/>
          <w:i/>
          <w:noProof/>
          <w:color w:val="000000"/>
          <w:spacing w:val="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м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е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1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шпагат»</w:t>
      </w:r>
      <w:r w:rsidRPr="004D6008">
        <w:rPr>
          <w:rFonts w:cs="Calibri"/>
          <w:i/>
          <w:noProof/>
          <w:color w:val="000000"/>
          <w:spacing w:val="-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50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процентов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,</w:t>
      </w:r>
      <w:r w:rsidRPr="004D6008">
        <w:rPr>
          <w:rFonts w:cs="Calibri"/>
          <w:i/>
          <w:noProof/>
          <w:color w:val="000000"/>
          <w:spacing w:val="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лохая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астяжка);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мала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ыворотно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;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низкий</w:t>
      </w:r>
      <w:r w:rsidRPr="004D6008">
        <w:rPr>
          <w:rFonts w:cs="Calibri"/>
          <w:i/>
          <w:noProof/>
          <w:color w:val="000000"/>
          <w:spacing w:val="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дъём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топы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лохая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гибко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стремление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мощью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подавателя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ста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мостик»);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еуверенный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низкий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ыжок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лабое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чувство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итма;</w:t>
      </w:r>
    </w:p>
    <w:p w:rsidR="00FB3A02" w:rsidRPr="004D6008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pacing w:val="-1"/>
          <w:sz w:val="24"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движений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.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неудовлетворительно»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2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чень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изк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иродны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физическ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данные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;</w:t>
      </w:r>
    </w:p>
    <w:p w:rsidR="00FB3A02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тсутствие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чувств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итм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координации.</w:t>
      </w:r>
    </w:p>
    <w:p w:rsidR="004D6008" w:rsidRDefault="004D6008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</w:p>
    <w:p w:rsidR="004D6008" w:rsidRDefault="004D6008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</w:p>
    <w:p w:rsidR="00D260C2" w:rsidRPr="004D6008" w:rsidRDefault="00D260C2" w:rsidP="00D260C2">
      <w:pPr>
        <w:spacing w:after="0" w:line="326" w:lineRule="exact"/>
        <w:ind w:left="918" w:firstLine="142"/>
        <w:jc w:val="center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рием</w:t>
      </w:r>
      <w:r w:rsidRPr="004D6008">
        <w:rPr>
          <w:rFonts w:cs="Calibri"/>
          <w:b/>
          <w:i/>
          <w:noProof/>
          <w:color w:val="000000"/>
          <w:spacing w:val="2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и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отбор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детей</w:t>
      </w:r>
      <w:r w:rsidRPr="004D6008">
        <w:rPr>
          <w:rFonts w:cs="Calibri"/>
          <w:b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с</w:t>
      </w:r>
      <w:r w:rsidRPr="004D6008">
        <w:rPr>
          <w:rFonts w:cs="Calibri"/>
          <w:b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ограниченными</w:t>
      </w:r>
      <w:r w:rsidRPr="004D6008">
        <w:rPr>
          <w:rFonts w:cs="Calibri"/>
          <w:b/>
          <w:i/>
          <w:noProof/>
          <w:color w:val="000000"/>
          <w:spacing w:val="7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возможностями</w:t>
      </w:r>
      <w:r w:rsidRPr="004D6008">
        <w:rPr>
          <w:rFonts w:cs="Calibri"/>
          <w:b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здоровья</w:t>
      </w:r>
    </w:p>
    <w:p w:rsidR="00D260C2" w:rsidRPr="004D6008" w:rsidRDefault="00D260C2" w:rsidP="00D260C2">
      <w:pPr>
        <w:spacing w:after="0" w:line="471" w:lineRule="exact"/>
        <w:ind w:left="918" w:firstLine="566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ети</w:t>
      </w:r>
      <w:r w:rsidRPr="004D6008">
        <w:rPr>
          <w:rFonts w:cs="Calibri"/>
          <w:i/>
          <w:noProof/>
          <w:color w:val="000000"/>
          <w:w w:val="29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w w:val="28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граниченными</w:t>
      </w:r>
      <w:r w:rsidRPr="004D6008">
        <w:rPr>
          <w:rFonts w:cs="Calibri"/>
          <w:i/>
          <w:noProof/>
          <w:color w:val="000000"/>
          <w:w w:val="29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озможностями</w:t>
      </w:r>
      <w:r w:rsidRPr="004D6008">
        <w:rPr>
          <w:rFonts w:cs="Calibri"/>
          <w:i/>
          <w:noProof/>
          <w:color w:val="000000"/>
          <w:w w:val="28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здоровья,</w:t>
      </w:r>
      <w:r w:rsidRPr="004D6008">
        <w:rPr>
          <w:rFonts w:cs="Calibri"/>
          <w:i/>
          <w:noProof/>
          <w:color w:val="000000"/>
          <w:w w:val="29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инимаются</w:t>
      </w:r>
      <w:r w:rsidRPr="004D6008">
        <w:rPr>
          <w:rFonts w:cs="Calibri"/>
          <w:i/>
          <w:noProof/>
          <w:color w:val="000000"/>
          <w:w w:val="29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4D6008">
        <w:rPr>
          <w:rFonts w:cs="Calibri"/>
          <w:i/>
          <w:noProof/>
          <w:color w:val="000000"/>
          <w:w w:val="29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Школу</w:t>
      </w:r>
      <w:r w:rsidRPr="004D6008">
        <w:rPr>
          <w:rFonts w:cs="Calibri"/>
          <w:i/>
          <w:noProof/>
          <w:color w:val="000000"/>
          <w:w w:val="28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четом,</w:t>
      </w:r>
      <w:r w:rsidRPr="004D6008">
        <w:rPr>
          <w:rFonts w:cs="Calibri"/>
          <w:i/>
          <w:noProof/>
          <w:color w:val="000000"/>
          <w:w w:val="16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</w:t>
      </w:r>
      <w:r w:rsidRPr="004D6008">
        <w:rPr>
          <w:rFonts w:cs="Calibri"/>
          <w:i/>
          <w:noProof/>
          <w:color w:val="000000"/>
          <w:w w:val="16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еобходимости,</w:t>
      </w:r>
      <w:r w:rsidRPr="004D6008">
        <w:rPr>
          <w:rFonts w:cs="Calibri"/>
          <w:i/>
          <w:noProof/>
          <w:color w:val="000000"/>
          <w:w w:val="16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собенностей</w:t>
      </w:r>
      <w:r w:rsidRPr="004D6008">
        <w:rPr>
          <w:rFonts w:cs="Calibri"/>
          <w:i/>
          <w:noProof/>
          <w:color w:val="000000"/>
          <w:w w:val="16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сихофизического</w:t>
      </w:r>
      <w:r w:rsidRPr="004D6008">
        <w:rPr>
          <w:rFonts w:cs="Calibri"/>
          <w:i/>
          <w:noProof/>
          <w:color w:val="000000"/>
          <w:w w:val="16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азвития,</w:t>
      </w:r>
      <w:r w:rsidRPr="004D6008">
        <w:rPr>
          <w:rFonts w:cs="Calibri"/>
          <w:i/>
          <w:noProof/>
          <w:color w:val="000000"/>
          <w:w w:val="18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ндивидуальных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озможносте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остояни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здоровь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аких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их.</w:t>
      </w:r>
    </w:p>
    <w:p w:rsidR="00D260C2" w:rsidRPr="004D6008" w:rsidRDefault="00D260C2" w:rsidP="00D260C2">
      <w:pPr>
        <w:spacing w:after="0" w:line="276" w:lineRule="exact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 xml:space="preserve">                     </w:t>
      </w:r>
      <w:r w:rsidRPr="004D6008">
        <w:rPr>
          <w:rFonts w:cs="Calibri"/>
          <w:i/>
          <w:noProof/>
          <w:color w:val="000000"/>
          <w:w w:val="23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и</w:t>
      </w:r>
      <w:r w:rsidRPr="004D6008">
        <w:rPr>
          <w:rFonts w:cs="Calibri"/>
          <w:i/>
          <w:noProof/>
          <w:color w:val="000000"/>
          <w:w w:val="23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ведении</w:t>
      </w:r>
      <w:r w:rsidRPr="004D6008">
        <w:rPr>
          <w:rFonts w:cs="Calibri"/>
          <w:i/>
          <w:noProof/>
          <w:color w:val="000000"/>
          <w:w w:val="23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ступительных</w:t>
      </w:r>
      <w:r w:rsidRPr="004D6008">
        <w:rPr>
          <w:rFonts w:cs="Calibri"/>
          <w:i/>
          <w:noProof/>
          <w:color w:val="000000"/>
          <w:w w:val="23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слушиваний,</w:t>
      </w:r>
      <w:r w:rsidRPr="004D6008">
        <w:rPr>
          <w:rFonts w:cs="Calibri"/>
          <w:i/>
          <w:noProof/>
          <w:color w:val="000000"/>
          <w:w w:val="22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смотров</w:t>
      </w:r>
      <w:r w:rsidRPr="004D6008">
        <w:rPr>
          <w:rFonts w:cs="Calibri"/>
          <w:i/>
          <w:noProof/>
          <w:color w:val="000000"/>
          <w:w w:val="23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беспечивается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соблюд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ледующих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ребований:</w:t>
      </w:r>
    </w:p>
    <w:p w:rsidR="00D260C2" w:rsidRPr="004D6008" w:rsidRDefault="00D260C2" w:rsidP="00D260C2">
      <w:pPr>
        <w:spacing w:after="0" w:line="276" w:lineRule="exact"/>
        <w:ind w:left="918" w:firstLine="49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w w:val="38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ступительные</w:t>
      </w:r>
      <w:r w:rsidRPr="004D6008">
        <w:rPr>
          <w:rFonts w:cs="Calibri"/>
          <w:i/>
          <w:noProof/>
          <w:color w:val="000000"/>
          <w:w w:val="38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слушивания,</w:t>
      </w:r>
      <w:r w:rsidRPr="004D6008">
        <w:rPr>
          <w:rFonts w:cs="Calibri"/>
          <w:i/>
          <w:noProof/>
          <w:color w:val="000000"/>
          <w:w w:val="38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смотры</w:t>
      </w:r>
      <w:r w:rsidRPr="004D6008">
        <w:rPr>
          <w:rFonts w:cs="Calibri"/>
          <w:i/>
          <w:noProof/>
          <w:color w:val="000000"/>
          <w:w w:val="38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водятся</w:t>
      </w:r>
      <w:r w:rsidRPr="004D6008">
        <w:rPr>
          <w:rFonts w:cs="Calibri"/>
          <w:i/>
          <w:noProof/>
          <w:color w:val="000000"/>
          <w:w w:val="38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4D6008">
        <w:rPr>
          <w:rFonts w:cs="Calibri"/>
          <w:i/>
          <w:noProof/>
          <w:color w:val="000000"/>
          <w:w w:val="38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дной</w:t>
      </w:r>
      <w:r w:rsidRPr="004D6008">
        <w:rPr>
          <w:rFonts w:cs="Calibri"/>
          <w:i/>
          <w:noProof/>
          <w:color w:val="000000"/>
          <w:w w:val="39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аудитории</w:t>
      </w:r>
    </w:p>
    <w:p w:rsidR="00D260C2" w:rsidRPr="004D6008" w:rsidRDefault="00D260C2" w:rsidP="00D260C2">
      <w:pPr>
        <w:tabs>
          <w:tab w:val="left" w:pos="3055"/>
          <w:tab w:val="left" w:pos="3389"/>
          <w:tab w:val="left" w:pos="5266"/>
          <w:tab w:val="left" w:pos="5729"/>
          <w:tab w:val="left" w:pos="7115"/>
          <w:tab w:val="left" w:pos="8810"/>
        </w:tabs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овместно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поступающими,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не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меющим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граниченных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озможностей</w:t>
      </w:r>
    </w:p>
    <w:p w:rsidR="00D260C2" w:rsidRPr="004D6008" w:rsidRDefault="00D260C2" w:rsidP="00D260C2">
      <w:pPr>
        <w:spacing w:after="0" w:line="277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здоровья,</w:t>
      </w:r>
      <w:r w:rsidRPr="004D6008">
        <w:rPr>
          <w:rFonts w:cs="Calibri"/>
          <w:i/>
          <w:noProof/>
          <w:color w:val="000000"/>
          <w:w w:val="22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если</w:t>
      </w:r>
      <w:r w:rsidRPr="004D6008">
        <w:rPr>
          <w:rFonts w:cs="Calibri"/>
          <w:i/>
          <w:noProof/>
          <w:color w:val="000000"/>
          <w:w w:val="21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это</w:t>
      </w:r>
      <w:r w:rsidRPr="004D6008">
        <w:rPr>
          <w:rFonts w:cs="Calibri"/>
          <w:i/>
          <w:noProof/>
          <w:color w:val="000000"/>
          <w:w w:val="21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е</w:t>
      </w:r>
      <w:r w:rsidRPr="004D6008">
        <w:rPr>
          <w:rFonts w:cs="Calibri"/>
          <w:i/>
          <w:noProof/>
          <w:color w:val="000000"/>
          <w:w w:val="21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оздает</w:t>
      </w:r>
      <w:r w:rsidRPr="004D6008">
        <w:rPr>
          <w:rFonts w:cs="Calibri"/>
          <w:i/>
          <w:noProof/>
          <w:color w:val="000000"/>
          <w:w w:val="22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рудностей</w:t>
      </w:r>
      <w:r w:rsidRPr="004D6008">
        <w:rPr>
          <w:rFonts w:cs="Calibri"/>
          <w:i/>
          <w:noProof/>
          <w:color w:val="000000"/>
          <w:w w:val="22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ля</w:t>
      </w:r>
      <w:r w:rsidRPr="004D6008">
        <w:rPr>
          <w:rFonts w:cs="Calibri"/>
          <w:i/>
          <w:noProof/>
          <w:color w:val="000000"/>
          <w:w w:val="22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их</w:t>
      </w:r>
      <w:r w:rsidRPr="004D6008">
        <w:rPr>
          <w:rFonts w:cs="Calibri"/>
          <w:i/>
          <w:noProof/>
          <w:color w:val="000000"/>
          <w:w w:val="23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w w:val="21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ВЗ</w:t>
      </w:r>
      <w:r w:rsidRPr="004D6008">
        <w:rPr>
          <w:rFonts w:cs="Calibri"/>
          <w:i/>
          <w:noProof/>
          <w:color w:val="000000"/>
          <w:w w:val="22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</w:t>
      </w:r>
      <w:r w:rsidRPr="004D6008">
        <w:rPr>
          <w:rFonts w:cs="Calibri"/>
          <w:i/>
          <w:noProof/>
          <w:color w:val="000000"/>
          <w:w w:val="21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даче</w:t>
      </w:r>
    </w:p>
    <w:p w:rsidR="00D260C2" w:rsidRPr="004D6008" w:rsidRDefault="00D260C2" w:rsidP="00D260C2">
      <w:pPr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вступительного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слушивания,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смотра;</w:t>
      </w:r>
    </w:p>
    <w:p w:rsidR="00D260C2" w:rsidRPr="004D6008" w:rsidRDefault="00D260C2" w:rsidP="00D260C2">
      <w:pPr>
        <w:spacing w:after="0" w:line="276" w:lineRule="exact"/>
        <w:ind w:left="918" w:firstLine="49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w w:val="26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бязательное</w:t>
      </w:r>
      <w:r w:rsidRPr="004D6008">
        <w:rPr>
          <w:rFonts w:cs="Calibri"/>
          <w:i/>
          <w:noProof/>
          <w:color w:val="000000"/>
          <w:w w:val="26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исутствие</w:t>
      </w:r>
      <w:r w:rsidRPr="004D6008">
        <w:rPr>
          <w:rFonts w:cs="Calibri"/>
          <w:i/>
          <w:noProof/>
          <w:color w:val="000000"/>
          <w:w w:val="26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одителей</w:t>
      </w:r>
      <w:r w:rsidRPr="004D6008">
        <w:rPr>
          <w:rFonts w:cs="Calibri"/>
          <w:i/>
          <w:noProof/>
          <w:color w:val="000000"/>
          <w:w w:val="27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законных</w:t>
      </w:r>
      <w:r w:rsidRPr="004D6008">
        <w:rPr>
          <w:rFonts w:cs="Calibri"/>
          <w:i/>
          <w:noProof/>
          <w:color w:val="000000"/>
          <w:w w:val="27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дставителей),</w:t>
      </w:r>
      <w:r w:rsidRPr="004D6008">
        <w:rPr>
          <w:rFonts w:cs="Calibri"/>
          <w:i/>
          <w:noProof/>
          <w:color w:val="000000"/>
          <w:w w:val="26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казывающих</w:t>
      </w:r>
    </w:p>
    <w:p w:rsidR="00D260C2" w:rsidRPr="004D6008" w:rsidRDefault="00D260C2" w:rsidP="00D260C2">
      <w:pPr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и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необходимую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мощь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четом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их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ндивидуальных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собенностей;</w:t>
      </w:r>
    </w:p>
    <w:p w:rsidR="00D260C2" w:rsidRPr="004D6008" w:rsidRDefault="00D260C2" w:rsidP="00D260C2">
      <w:pPr>
        <w:spacing w:after="0" w:line="276" w:lineRule="exact"/>
        <w:ind w:left="918" w:firstLine="49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w w:val="17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ие</w:t>
      </w:r>
      <w:r w:rsidRPr="004D6008">
        <w:rPr>
          <w:rFonts w:cs="Calibri"/>
          <w:i/>
          <w:noProof/>
          <w:color w:val="000000"/>
          <w:w w:val="17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w w:val="17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четом</w:t>
      </w:r>
      <w:r w:rsidRPr="004D6008">
        <w:rPr>
          <w:rFonts w:cs="Calibri"/>
          <w:i/>
          <w:noProof/>
          <w:color w:val="000000"/>
          <w:w w:val="17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1"/>
          <w:sz w:val="24"/>
        </w:rPr>
        <w:t>их</w:t>
      </w:r>
      <w:r w:rsidRPr="004D6008">
        <w:rPr>
          <w:rFonts w:cs="Calibri"/>
          <w:i/>
          <w:noProof/>
          <w:color w:val="000000"/>
          <w:w w:val="17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ндивидуальных</w:t>
      </w:r>
      <w:r w:rsidRPr="004D6008">
        <w:rPr>
          <w:rFonts w:cs="Calibri"/>
          <w:i/>
          <w:noProof/>
          <w:color w:val="000000"/>
          <w:w w:val="17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собенностей</w:t>
      </w:r>
      <w:r w:rsidRPr="004D6008">
        <w:rPr>
          <w:rFonts w:cs="Calibri"/>
          <w:i/>
          <w:noProof/>
          <w:color w:val="000000"/>
          <w:w w:val="17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могут</w:t>
      </w:r>
      <w:r w:rsidRPr="004D6008">
        <w:rPr>
          <w:rFonts w:cs="Calibri"/>
          <w:i/>
          <w:noProof/>
          <w:color w:val="000000"/>
          <w:w w:val="17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4D6008">
        <w:rPr>
          <w:rFonts w:cs="Calibri"/>
          <w:i/>
          <w:noProof/>
          <w:color w:val="000000"/>
          <w:w w:val="17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цессе</w:t>
      </w:r>
      <w:r w:rsidRPr="004D6008">
        <w:rPr>
          <w:rFonts w:cs="Calibri"/>
          <w:i/>
          <w:noProof/>
          <w:color w:val="000000"/>
          <w:w w:val="17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дачи</w:t>
      </w:r>
    </w:p>
    <w:p w:rsidR="00D260C2" w:rsidRPr="004D6008" w:rsidRDefault="00D260C2" w:rsidP="00D260C2">
      <w:pPr>
        <w:tabs>
          <w:tab w:val="left" w:pos="3611"/>
          <w:tab w:val="left" w:pos="4945"/>
          <w:tab w:val="left" w:pos="6518"/>
          <w:tab w:val="left" w:pos="8312"/>
          <w:tab w:val="left" w:pos="8823"/>
        </w:tabs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вступительного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спытани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льзоватьс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необходимым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им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ехническими</w:t>
      </w:r>
    </w:p>
    <w:p w:rsidR="00D260C2" w:rsidRPr="004D6008" w:rsidRDefault="00D260C2" w:rsidP="00D260C2">
      <w:pPr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редствами;</w:t>
      </w:r>
    </w:p>
    <w:p w:rsidR="00D260C2" w:rsidRPr="004D6008" w:rsidRDefault="00D260C2" w:rsidP="00D260C2">
      <w:pPr>
        <w:tabs>
          <w:tab w:val="left" w:pos="1726"/>
          <w:tab w:val="left" w:pos="3419"/>
          <w:tab w:val="left" w:pos="5242"/>
          <w:tab w:val="left" w:pos="6816"/>
          <w:tab w:val="left" w:pos="9112"/>
          <w:tab w:val="left" w:pos="10155"/>
        </w:tabs>
        <w:spacing w:after="0" w:line="276" w:lineRule="exact"/>
        <w:ind w:left="918" w:firstLine="49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им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беспечиваетс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озможность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беспрепятственного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оступа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</w:p>
    <w:p w:rsidR="00D260C2" w:rsidRPr="004D6008" w:rsidRDefault="00D260C2" w:rsidP="00D260C2">
      <w:pPr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аудитории,</w:t>
      </w:r>
      <w:r w:rsidRPr="004D6008">
        <w:rPr>
          <w:rFonts w:cs="Calibri"/>
          <w:i/>
          <w:noProof/>
          <w:color w:val="000000"/>
          <w:w w:val="38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уалетные</w:t>
      </w:r>
      <w:r w:rsidRPr="004D6008">
        <w:rPr>
          <w:rFonts w:cs="Calibri"/>
          <w:i/>
          <w:noProof/>
          <w:color w:val="000000"/>
          <w:w w:val="38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мещения</w:t>
      </w:r>
      <w:r w:rsidRPr="004D6008">
        <w:rPr>
          <w:rFonts w:cs="Calibri"/>
          <w:i/>
          <w:noProof/>
          <w:color w:val="000000"/>
          <w:w w:val="38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4D6008">
        <w:rPr>
          <w:rFonts w:cs="Calibri"/>
          <w:i/>
          <w:noProof/>
          <w:color w:val="000000"/>
          <w:w w:val="38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аудитории</w:t>
      </w:r>
      <w:r w:rsidRPr="004D6008">
        <w:rPr>
          <w:rFonts w:cs="Calibri"/>
          <w:i/>
          <w:noProof/>
          <w:color w:val="000000"/>
          <w:w w:val="38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ля</w:t>
      </w:r>
      <w:r w:rsidRPr="004D6008">
        <w:rPr>
          <w:rFonts w:cs="Calibri"/>
          <w:i/>
          <w:noProof/>
          <w:color w:val="000000"/>
          <w:w w:val="38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дачи</w:t>
      </w:r>
      <w:r w:rsidRPr="004D6008">
        <w:rPr>
          <w:rFonts w:cs="Calibri"/>
          <w:i/>
          <w:noProof/>
          <w:color w:val="000000"/>
          <w:w w:val="39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ступительных</w:t>
      </w:r>
    </w:p>
    <w:p w:rsidR="00D260C2" w:rsidRPr="004D6008" w:rsidRDefault="00D260C2" w:rsidP="00D260C2">
      <w:pPr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испытаний.</w:t>
      </w:r>
    </w:p>
    <w:p w:rsidR="00D260C2" w:rsidRPr="004D6008" w:rsidRDefault="00D260C2" w:rsidP="00D260C2">
      <w:pPr>
        <w:spacing w:after="0" w:line="276" w:lineRule="exact"/>
        <w:ind w:left="918" w:firstLine="427"/>
        <w:rPr>
          <w:i/>
        </w:rPr>
      </w:pPr>
      <w:r w:rsidRPr="004D6008">
        <w:rPr>
          <w:rFonts w:cs="Calibri"/>
          <w:i/>
          <w:noProof/>
          <w:color w:val="000000"/>
          <w:w w:val="24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иемная</w:t>
      </w:r>
      <w:r w:rsidRPr="004D6008">
        <w:rPr>
          <w:rFonts w:cs="Calibri"/>
          <w:i/>
          <w:noProof/>
          <w:color w:val="000000"/>
          <w:w w:val="24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комиссия</w:t>
      </w:r>
      <w:r w:rsidRPr="004D6008">
        <w:rPr>
          <w:rFonts w:cs="Calibri"/>
          <w:i/>
          <w:noProof/>
          <w:color w:val="000000"/>
          <w:w w:val="24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</w:t>
      </w:r>
      <w:r w:rsidRPr="004D6008">
        <w:rPr>
          <w:rFonts w:cs="Calibri"/>
          <w:i/>
          <w:noProof/>
          <w:color w:val="000000"/>
          <w:w w:val="24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еме</w:t>
      </w:r>
      <w:r w:rsidRPr="004D6008">
        <w:rPr>
          <w:rFonts w:cs="Calibri"/>
          <w:i/>
          <w:noProof/>
          <w:color w:val="000000"/>
          <w:w w:val="24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деляет</w:t>
      </w:r>
      <w:r w:rsidRPr="004D6008">
        <w:rPr>
          <w:rFonts w:cs="Calibri"/>
          <w:i/>
          <w:noProof/>
          <w:color w:val="000000"/>
          <w:w w:val="24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собое</w:t>
      </w:r>
      <w:r w:rsidRPr="004D6008">
        <w:rPr>
          <w:rFonts w:cs="Calibri"/>
          <w:i/>
          <w:noProof/>
          <w:color w:val="000000"/>
          <w:w w:val="24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нимание</w:t>
      </w:r>
      <w:r w:rsidRPr="004D6008">
        <w:rPr>
          <w:rFonts w:cs="Calibri"/>
          <w:i/>
          <w:noProof/>
          <w:color w:val="000000"/>
          <w:w w:val="24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облюдению</w:t>
      </w:r>
      <w:r w:rsidRPr="004D6008">
        <w:rPr>
          <w:rFonts w:cs="Calibri"/>
          <w:i/>
          <w:noProof/>
          <w:color w:val="000000"/>
          <w:w w:val="24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ав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граждан</w:t>
      </w:r>
      <w:r w:rsidRPr="004D6008">
        <w:rPr>
          <w:rFonts w:cs="Calibri"/>
          <w:i/>
          <w:noProof/>
          <w:color w:val="000000"/>
          <w:w w:val="32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w w:val="32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граниченными</w:t>
      </w:r>
      <w:r w:rsidRPr="004D6008">
        <w:rPr>
          <w:rFonts w:cs="Calibri"/>
          <w:i/>
          <w:noProof/>
          <w:color w:val="000000"/>
          <w:w w:val="32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озможностями</w:t>
      </w:r>
      <w:r w:rsidRPr="004D6008">
        <w:rPr>
          <w:rFonts w:cs="Calibri"/>
          <w:i/>
          <w:noProof/>
          <w:color w:val="000000"/>
          <w:w w:val="32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здоровья,</w:t>
      </w:r>
      <w:r w:rsidRPr="004D6008">
        <w:rPr>
          <w:rFonts w:cs="Calibri"/>
          <w:i/>
          <w:noProof/>
          <w:color w:val="000000"/>
          <w:w w:val="33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читывая</w:t>
      </w:r>
      <w:r w:rsidRPr="004D6008">
        <w:rPr>
          <w:rFonts w:cs="Calibri"/>
          <w:i/>
          <w:noProof/>
          <w:color w:val="000000"/>
          <w:w w:val="33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их</w:t>
      </w:r>
      <w:r w:rsidRPr="004D6008">
        <w:rPr>
          <w:rFonts w:cs="Calibri"/>
          <w:i/>
          <w:noProof/>
          <w:color w:val="000000"/>
          <w:w w:val="33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ндивидуальные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особенности.</w:t>
      </w:r>
    </w:p>
    <w:p w:rsidR="00D260C2" w:rsidRPr="004D6008" w:rsidRDefault="00D260C2" w:rsidP="00D260C2">
      <w:pPr>
        <w:tabs>
          <w:tab w:val="left" w:pos="1779"/>
          <w:tab w:val="left" w:pos="2734"/>
          <w:tab w:val="left" w:pos="3470"/>
          <w:tab w:val="left" w:pos="4341"/>
          <w:tab w:val="left" w:pos="5245"/>
          <w:tab w:val="left" w:pos="6631"/>
          <w:tab w:val="left" w:pos="7924"/>
          <w:tab w:val="left" w:pos="8449"/>
        </w:tabs>
        <w:spacing w:after="0" w:line="276" w:lineRule="exact"/>
        <w:ind w:left="918" w:firstLine="427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лучае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есл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число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етей,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желающих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бучатьс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по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оответствующей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дпрофессиональной</w:t>
      </w:r>
      <w:r w:rsidRPr="004D6008">
        <w:rPr>
          <w:rFonts w:cs="Calibri"/>
          <w:i/>
          <w:noProof/>
          <w:color w:val="000000"/>
          <w:w w:val="16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грамме,</w:t>
      </w:r>
      <w:r w:rsidRPr="004D6008">
        <w:rPr>
          <w:rFonts w:cs="Calibri"/>
          <w:i/>
          <w:noProof/>
          <w:color w:val="000000"/>
          <w:w w:val="17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евышает</w:t>
      </w:r>
      <w:r w:rsidRPr="004D6008">
        <w:rPr>
          <w:rFonts w:cs="Calibri"/>
          <w:i/>
          <w:noProof/>
          <w:color w:val="000000"/>
          <w:w w:val="17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число</w:t>
      </w:r>
      <w:r w:rsidRPr="004D6008">
        <w:rPr>
          <w:rFonts w:cs="Calibri"/>
          <w:i/>
          <w:noProof/>
          <w:color w:val="000000"/>
          <w:w w:val="17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мест</w:t>
      </w:r>
      <w:r w:rsidRPr="004D6008">
        <w:rPr>
          <w:rFonts w:cs="Calibri"/>
          <w:i/>
          <w:noProof/>
          <w:color w:val="000000"/>
          <w:w w:val="17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4D6008">
        <w:rPr>
          <w:rFonts w:cs="Calibri"/>
          <w:i/>
          <w:noProof/>
          <w:color w:val="000000"/>
          <w:w w:val="17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Школе,</w:t>
      </w:r>
      <w:r w:rsidRPr="004D6008">
        <w:rPr>
          <w:rFonts w:cs="Calibri"/>
          <w:i/>
          <w:noProof/>
          <w:color w:val="000000"/>
          <w:w w:val="17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имущественным</w:t>
      </w:r>
    </w:p>
    <w:p w:rsidR="00D260C2" w:rsidRPr="004D6008" w:rsidRDefault="00D260C2" w:rsidP="00D260C2">
      <w:pPr>
        <w:tabs>
          <w:tab w:val="left" w:pos="1906"/>
          <w:tab w:val="left" w:pos="2534"/>
          <w:tab w:val="left" w:pos="3953"/>
          <w:tab w:val="left" w:pos="5395"/>
          <w:tab w:val="left" w:pos="7199"/>
          <w:tab w:val="left" w:pos="7577"/>
          <w:tab w:val="left" w:pos="8285"/>
          <w:tab w:val="left" w:pos="8640"/>
        </w:tabs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авом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пр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зачислени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льзуются</w:t>
      </w:r>
      <w:r w:rsidRPr="004D6008">
        <w:rPr>
          <w:rFonts w:cs="Calibri"/>
          <w:i/>
          <w:color w:val="000000"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дети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ascii="Times New Roman" w:hAnsi="Times New Roman"/>
          <w:i/>
          <w:noProof/>
          <w:color w:val="000000"/>
          <w:sz w:val="24"/>
        </w:rPr>
        <w:t>инвалиды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ет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ограниченными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озможностями</w:t>
      </w:r>
      <w:r w:rsidRPr="004D6008">
        <w:rPr>
          <w:rFonts w:cs="Calibri"/>
          <w:i/>
          <w:noProof/>
          <w:color w:val="000000"/>
          <w:w w:val="21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здоровья</w:t>
      </w:r>
      <w:r w:rsidRPr="004D6008">
        <w:rPr>
          <w:rFonts w:cs="Calibri"/>
          <w:i/>
          <w:noProof/>
          <w:color w:val="000000"/>
          <w:w w:val="21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при</w:t>
      </w:r>
      <w:r w:rsidRPr="004D6008">
        <w:rPr>
          <w:rFonts w:cs="Calibri"/>
          <w:i/>
          <w:noProof/>
          <w:color w:val="000000"/>
          <w:w w:val="21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2"/>
          <w:sz w:val="24"/>
        </w:rPr>
        <w:t>условии</w:t>
      </w:r>
      <w:r w:rsidRPr="004D6008">
        <w:rPr>
          <w:rFonts w:cs="Calibri"/>
          <w:i/>
          <w:noProof/>
          <w:color w:val="000000"/>
          <w:w w:val="21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тсутствия</w:t>
      </w:r>
      <w:r w:rsidRPr="004D6008">
        <w:rPr>
          <w:rFonts w:cs="Calibri"/>
          <w:i/>
          <w:noProof/>
          <w:color w:val="000000"/>
          <w:w w:val="21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медицинских</w:t>
      </w:r>
      <w:r w:rsidRPr="004D6008">
        <w:rPr>
          <w:rFonts w:cs="Calibri"/>
          <w:i/>
          <w:noProof/>
          <w:color w:val="000000"/>
          <w:w w:val="21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тивопоказаний</w:t>
      </w:r>
      <w:r w:rsidRPr="004D6008">
        <w:rPr>
          <w:rFonts w:cs="Calibri"/>
          <w:i/>
          <w:noProof/>
          <w:color w:val="000000"/>
          <w:w w:val="21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ля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заняти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оответствующи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идо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скусства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остоянию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здоровья).</w:t>
      </w:r>
    </w:p>
    <w:p w:rsidR="00FB3A02" w:rsidRPr="006554A8" w:rsidRDefault="00FB3A02" w:rsidP="00FB3A02">
      <w:pPr>
        <w:spacing w:after="0" w:line="276" w:lineRule="exact"/>
        <w:ind w:left="916"/>
        <w:sectPr w:rsidR="00FB3A02" w:rsidRPr="006554A8" w:rsidSect="00FB3A02">
          <w:pgSz w:w="11906" w:h="16838"/>
          <w:pgMar w:top="1075" w:right="426" w:bottom="835" w:left="786" w:header="0" w:footer="0" w:gutter="0"/>
          <w:cols w:space="720"/>
        </w:sectPr>
      </w:pPr>
    </w:p>
    <w:p w:rsidR="00B468F8" w:rsidRPr="004D6008" w:rsidRDefault="00B468F8" w:rsidP="00B468F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Требования при поступлении:</w:t>
      </w:r>
    </w:p>
    <w:p w:rsidR="00B468F8" w:rsidRPr="004D6008" w:rsidRDefault="00B468F8" w:rsidP="00B468F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8F8" w:rsidRPr="004D6008" w:rsidRDefault="00B468F8" w:rsidP="00B468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ласти декоративно-прикладного искусства «Декоративно-прикладное творчество»:</w:t>
      </w:r>
    </w:p>
    <w:p w:rsidR="00B468F8" w:rsidRPr="004D6008" w:rsidRDefault="009A21C3" w:rsidP="00B468F8">
      <w:pPr>
        <w:ind w:left="360"/>
        <w:rPr>
          <w:i/>
          <w:color w:val="000000"/>
          <w:sz w:val="24"/>
          <w:szCs w:val="24"/>
          <w:shd w:val="clear" w:color="auto" w:fill="FFFFFF"/>
        </w:rPr>
      </w:pP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</w:t>
      </w:r>
      <w:r w:rsidR="00B468F8" w:rsidRPr="004D6008">
        <w:rPr>
          <w:i/>
          <w:color w:val="000000"/>
          <w:sz w:val="24"/>
          <w:szCs w:val="24"/>
          <w:shd w:val="clear" w:color="auto" w:fill="FFFFFF"/>
        </w:rPr>
        <w:t>- композиционное заполнение пространства листа</w:t>
      </w:r>
      <w:r w:rsidR="00B468F8"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</w:t>
      </w:r>
      <w:r w:rsidR="00B468F8" w:rsidRPr="004D6008">
        <w:rPr>
          <w:i/>
          <w:color w:val="000000"/>
          <w:sz w:val="24"/>
          <w:szCs w:val="24"/>
          <w:shd w:val="clear" w:color="auto" w:fill="FFFFFF"/>
        </w:rPr>
        <w:t>- построение композиции</w:t>
      </w:r>
      <w:r w:rsidR="00B468F8"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-</w:t>
      </w:r>
      <w:r w:rsidR="00B468F8" w:rsidRPr="004D6008">
        <w:rPr>
          <w:i/>
          <w:color w:val="000000"/>
          <w:sz w:val="24"/>
          <w:szCs w:val="24"/>
          <w:shd w:val="clear" w:color="auto" w:fill="FFFFFF"/>
        </w:rPr>
        <w:t xml:space="preserve"> цветовое решение постановки</w:t>
      </w:r>
      <w:r w:rsidR="00B468F8"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</w:t>
      </w:r>
      <w:r w:rsidR="00B468F8" w:rsidRPr="004D6008">
        <w:rPr>
          <w:i/>
          <w:color w:val="000000"/>
          <w:sz w:val="24"/>
          <w:szCs w:val="24"/>
          <w:shd w:val="clear" w:color="auto" w:fill="FFFFFF"/>
        </w:rPr>
        <w:t>- работа в материале, законченность работы </w:t>
      </w:r>
    </w:p>
    <w:p w:rsidR="00B468F8" w:rsidRPr="004D6008" w:rsidRDefault="00B468F8" w:rsidP="00B46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</w:t>
      </w:r>
    </w:p>
    <w:p w:rsidR="00B468F8" w:rsidRPr="004D6008" w:rsidRDefault="00B468F8" w:rsidP="00B468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области музыкального  искусства «Фортепиано», «Струнные инструменты», «Народные инструменты», «Хоровое пение», </w:t>
      </w:r>
      <w:r w:rsidR="009A21C3"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Вокальное исполнительство», </w:t>
      </w: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нструменты эстрадного оркестра»:</w:t>
      </w:r>
    </w:p>
    <w:p w:rsidR="00B468F8" w:rsidRPr="004D6008" w:rsidRDefault="00B468F8" w:rsidP="00B468F8">
      <w:pPr>
        <w:shd w:val="clear" w:color="auto" w:fill="FFFFFF"/>
        <w:spacing w:after="0" w:line="240" w:lineRule="auto"/>
        <w:ind w:left="720"/>
        <w:rPr>
          <w:i/>
          <w:color w:val="000000"/>
          <w:sz w:val="24"/>
          <w:szCs w:val="24"/>
          <w:shd w:val="clear" w:color="auto" w:fill="FFFFFF"/>
        </w:rPr>
      </w:pP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D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A21C3" w:rsidRPr="004D6008">
        <w:rPr>
          <w:i/>
          <w:color w:val="000000"/>
          <w:sz w:val="24"/>
          <w:szCs w:val="24"/>
          <w:shd w:val="clear" w:color="auto" w:fill="FFFFFF"/>
        </w:rPr>
        <w:t xml:space="preserve"> чувство</w:t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ритма, координации (проговаривание своего имени с одновременным      </w:t>
      </w:r>
      <w:r w:rsidR="009A21C3" w:rsidRPr="004D6008">
        <w:rPr>
          <w:i/>
          <w:color w:val="000000"/>
          <w:sz w:val="24"/>
          <w:szCs w:val="24"/>
          <w:shd w:val="clear" w:color="auto" w:fill="FFFFFF"/>
        </w:rPr>
        <w:t xml:space="preserve">    </w:t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прохлопыванием или повторение фразы с прохлопыванием ритмического рисунка);                         </w:t>
      </w:r>
      <w:r w:rsidR="004D6008">
        <w:rPr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</w:t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-умение определять на слух высоту звука (высокий, низкий,) смену регистров (верхний </w:t>
      </w:r>
      <w:r w:rsidR="009A21C3" w:rsidRPr="004D6008">
        <w:rPr>
          <w:i/>
          <w:color w:val="000000"/>
          <w:sz w:val="24"/>
          <w:szCs w:val="24"/>
          <w:shd w:val="clear" w:color="auto" w:fill="FFFFFF"/>
        </w:rPr>
        <w:t xml:space="preserve">  </w:t>
      </w:r>
      <w:r w:rsidRPr="004D6008">
        <w:rPr>
          <w:i/>
          <w:color w:val="000000"/>
          <w:sz w:val="24"/>
          <w:szCs w:val="24"/>
          <w:shd w:val="clear" w:color="auto" w:fill="FFFFFF"/>
        </w:rPr>
        <w:t>средний, низкий );</w:t>
      </w:r>
      <w:r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>- эмоциональное исполнение стихотворения или детской песенки;</w:t>
      </w:r>
      <w:r w:rsidRPr="004D6008">
        <w:rPr>
          <w:rStyle w:val="apple-converted-space"/>
          <w:i/>
          <w:color w:val="000000"/>
          <w:sz w:val="24"/>
          <w:szCs w:val="24"/>
          <w:shd w:val="clear" w:color="auto" w:fill="FFFFFF"/>
        </w:rPr>
        <w:t> </w:t>
      </w:r>
      <w:r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>- эмоциональное восприятие музыки, умение дви</w:t>
      </w:r>
      <w:r w:rsidR="009A21C3" w:rsidRPr="004D6008">
        <w:rPr>
          <w:i/>
          <w:color w:val="000000"/>
          <w:sz w:val="24"/>
          <w:szCs w:val="24"/>
          <w:shd w:val="clear" w:color="auto" w:fill="FFFFFF"/>
        </w:rPr>
        <w:t xml:space="preserve">гаться в соответствии с её  </w:t>
      </w:r>
      <w:r w:rsidRPr="004D6008">
        <w:rPr>
          <w:i/>
          <w:color w:val="000000"/>
          <w:sz w:val="24"/>
          <w:szCs w:val="24"/>
          <w:shd w:val="clear" w:color="auto" w:fill="FFFFFF"/>
        </w:rPr>
        <w:t>характером.</w:t>
      </w:r>
    </w:p>
    <w:p w:rsidR="00B468F8" w:rsidRPr="004D6008" w:rsidRDefault="00B468F8" w:rsidP="00B468F8">
      <w:pPr>
        <w:shd w:val="clear" w:color="auto" w:fill="FFFFFF"/>
        <w:spacing w:after="0" w:line="240" w:lineRule="auto"/>
        <w:ind w:left="720"/>
        <w:rPr>
          <w:i/>
          <w:color w:val="000000"/>
          <w:sz w:val="24"/>
          <w:szCs w:val="24"/>
          <w:shd w:val="clear" w:color="auto" w:fill="FFFFFF"/>
        </w:rPr>
      </w:pPr>
    </w:p>
    <w:p w:rsidR="00B468F8" w:rsidRPr="004D6008" w:rsidRDefault="00B468F8" w:rsidP="00B468F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68F8" w:rsidRPr="004D6008" w:rsidRDefault="00B468F8" w:rsidP="00B468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ласти театрального искусства «Искусство театра»,</w:t>
      </w:r>
    </w:p>
    <w:p w:rsidR="00B468F8" w:rsidRPr="004D6008" w:rsidRDefault="00B468F8" w:rsidP="00B468F8">
      <w:pPr>
        <w:shd w:val="clear" w:color="auto" w:fill="FFFFFF"/>
        <w:spacing w:after="0" w:line="240" w:lineRule="auto"/>
        <w:ind w:left="360"/>
        <w:rPr>
          <w:i/>
          <w:color w:val="000000"/>
          <w:sz w:val="24"/>
          <w:szCs w:val="24"/>
          <w:shd w:val="clear" w:color="auto" w:fill="FFFFFF"/>
        </w:rPr>
      </w:pP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   - дикция и артикуляция</w:t>
      </w:r>
      <w:r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    -выразительность чтения басни или стихотворения,</w:t>
      </w:r>
      <w:r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   -пластичность и образность в предложенном этюде.</w:t>
      </w:r>
      <w:r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        -музыкальные данные: чувство ритма, двигательную координацию, </w:t>
      </w:r>
      <w:r w:rsidR="004D6008">
        <w:rPr>
          <w:i/>
          <w:color w:val="000000"/>
          <w:sz w:val="24"/>
          <w:szCs w:val="24"/>
          <w:shd w:val="clear" w:color="auto" w:fill="FFFFFF"/>
        </w:rPr>
        <w:t xml:space="preserve">   </w:t>
      </w:r>
      <w:r w:rsidRPr="004D6008">
        <w:rPr>
          <w:i/>
          <w:color w:val="000000"/>
          <w:sz w:val="24"/>
          <w:szCs w:val="24"/>
          <w:shd w:val="clear" w:color="auto" w:fill="FFFFFF"/>
        </w:rPr>
        <w:t>музыкальный слух.</w:t>
      </w:r>
    </w:p>
    <w:p w:rsidR="00B468F8" w:rsidRPr="004D6008" w:rsidRDefault="00B468F8" w:rsidP="00B468F8">
      <w:pPr>
        <w:shd w:val="clear" w:color="auto" w:fill="FFFFFF"/>
        <w:spacing w:after="0" w:line="240" w:lineRule="auto"/>
        <w:ind w:left="360"/>
        <w:rPr>
          <w:i/>
          <w:color w:val="000000"/>
          <w:sz w:val="24"/>
          <w:szCs w:val="24"/>
          <w:shd w:val="clear" w:color="auto" w:fill="FFFFFF"/>
        </w:rPr>
      </w:pPr>
    </w:p>
    <w:p w:rsidR="00B468F8" w:rsidRPr="004D6008" w:rsidRDefault="00B468F8" w:rsidP="00B46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68F8" w:rsidRPr="004D6008" w:rsidRDefault="00B468F8" w:rsidP="00B468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ласти хореографического искусства «Хореографическое творчество»</w:t>
      </w:r>
    </w:p>
    <w:p w:rsidR="00B468F8" w:rsidRPr="004D6008" w:rsidRDefault="00B468F8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  - постановка корпуса (рук, ног, головы);                                                                                                                                                                                                  </w:t>
      </w:r>
      <w:r w:rsidR="009A21C3"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</w:t>
      </w:r>
    </w:p>
    <w:p w:rsidR="00B468F8" w:rsidRPr="004D6008" w:rsidRDefault="00B468F8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>            - выворотность (верхняя, нижняя), гибкость, растяжка;</w:t>
      </w:r>
    </w:p>
    <w:p w:rsidR="00B468F8" w:rsidRPr="004D6008" w:rsidRDefault="00B468F8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- ритмичность и координация движений;</w:t>
      </w:r>
    </w:p>
    <w:p w:rsidR="00B468F8" w:rsidRPr="004D6008" w:rsidRDefault="009A21C3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-</w:t>
      </w:r>
      <w:r w:rsidR="00B468F8"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физическая выносливость и работоспособность;</w:t>
      </w:r>
    </w:p>
    <w:p w:rsidR="00B468F8" w:rsidRPr="004D6008" w:rsidRDefault="009A21C3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</w:t>
      </w:r>
      <w:r w:rsidR="00B468F8"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>- ориентация в пространстве;</w:t>
      </w:r>
    </w:p>
    <w:p w:rsidR="00B468F8" w:rsidRPr="004D6008" w:rsidRDefault="009A21C3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</w:t>
      </w:r>
      <w:r w:rsidR="00B468F8"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>-  двигательная память;</w:t>
      </w:r>
    </w:p>
    <w:p w:rsidR="00B468F8" w:rsidRPr="004D6008" w:rsidRDefault="009A21C3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</w:t>
      </w:r>
      <w:r w:rsidR="00B468F8"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> -  музыкальные данные (слух, ритм, память).</w:t>
      </w:r>
    </w:p>
    <w:p w:rsidR="00B468F8" w:rsidRPr="004D6008" w:rsidRDefault="00B468F8">
      <w:pPr>
        <w:rPr>
          <w:i/>
          <w:sz w:val="24"/>
          <w:szCs w:val="24"/>
        </w:rPr>
      </w:pPr>
    </w:p>
    <w:p w:rsidR="00B468F8" w:rsidRPr="004D6008" w:rsidRDefault="00B468F8">
      <w:pPr>
        <w:rPr>
          <w:sz w:val="24"/>
          <w:szCs w:val="24"/>
        </w:rPr>
      </w:pPr>
    </w:p>
    <w:p w:rsidR="00B468F8" w:rsidRDefault="00B468F8"/>
    <w:p w:rsidR="00B468F8" w:rsidRDefault="00B468F8"/>
    <w:p w:rsidR="00B468F8" w:rsidRDefault="00B468F8"/>
    <w:sectPr w:rsidR="00B468F8" w:rsidSect="00971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C6A" w:rsidRDefault="00390C6A" w:rsidP="009A21C3">
      <w:pPr>
        <w:spacing w:after="0" w:line="240" w:lineRule="auto"/>
      </w:pPr>
      <w:r>
        <w:separator/>
      </w:r>
    </w:p>
  </w:endnote>
  <w:endnote w:type="continuationSeparator" w:id="1">
    <w:p w:rsidR="00390C6A" w:rsidRDefault="00390C6A" w:rsidP="009A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C6A" w:rsidRDefault="00390C6A" w:rsidP="009A21C3">
      <w:pPr>
        <w:spacing w:after="0" w:line="240" w:lineRule="auto"/>
      </w:pPr>
      <w:r>
        <w:separator/>
      </w:r>
    </w:p>
  </w:footnote>
  <w:footnote w:type="continuationSeparator" w:id="1">
    <w:p w:rsidR="00390C6A" w:rsidRDefault="00390C6A" w:rsidP="009A2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823"/>
    <w:multiLevelType w:val="hybridMultilevel"/>
    <w:tmpl w:val="6CF0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0364F"/>
    <w:multiLevelType w:val="hybridMultilevel"/>
    <w:tmpl w:val="68A8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D738E"/>
    <w:multiLevelType w:val="hybridMultilevel"/>
    <w:tmpl w:val="BBEC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F1CD1"/>
    <w:multiLevelType w:val="multilevel"/>
    <w:tmpl w:val="659C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2B3E14"/>
    <w:multiLevelType w:val="hybridMultilevel"/>
    <w:tmpl w:val="A9EA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039F8"/>
    <w:multiLevelType w:val="hybridMultilevel"/>
    <w:tmpl w:val="A1CA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01D"/>
    <w:rsid w:val="0000419B"/>
    <w:rsid w:val="00020FD4"/>
    <w:rsid w:val="0004155D"/>
    <w:rsid w:val="000479BE"/>
    <w:rsid w:val="0006647F"/>
    <w:rsid w:val="000900E8"/>
    <w:rsid w:val="000A15CA"/>
    <w:rsid w:val="000C7313"/>
    <w:rsid w:val="000E76B0"/>
    <w:rsid w:val="000F0AEE"/>
    <w:rsid w:val="0016553A"/>
    <w:rsid w:val="00186411"/>
    <w:rsid w:val="00191A8D"/>
    <w:rsid w:val="001B22C9"/>
    <w:rsid w:val="001E72A0"/>
    <w:rsid w:val="00224B02"/>
    <w:rsid w:val="002778FA"/>
    <w:rsid w:val="002D2507"/>
    <w:rsid w:val="002E5BFD"/>
    <w:rsid w:val="00315F41"/>
    <w:rsid w:val="00324A91"/>
    <w:rsid w:val="0035404B"/>
    <w:rsid w:val="00390C6A"/>
    <w:rsid w:val="003D67AA"/>
    <w:rsid w:val="004517C6"/>
    <w:rsid w:val="00456832"/>
    <w:rsid w:val="004D6008"/>
    <w:rsid w:val="004D7FB8"/>
    <w:rsid w:val="004F2C8F"/>
    <w:rsid w:val="0052104E"/>
    <w:rsid w:val="00556B50"/>
    <w:rsid w:val="00560E76"/>
    <w:rsid w:val="00631398"/>
    <w:rsid w:val="00651720"/>
    <w:rsid w:val="00660059"/>
    <w:rsid w:val="00670956"/>
    <w:rsid w:val="006715B0"/>
    <w:rsid w:val="00691A47"/>
    <w:rsid w:val="006945BC"/>
    <w:rsid w:val="006C33BB"/>
    <w:rsid w:val="006D4928"/>
    <w:rsid w:val="00723AF8"/>
    <w:rsid w:val="00727B2A"/>
    <w:rsid w:val="007933F2"/>
    <w:rsid w:val="007B3DAB"/>
    <w:rsid w:val="007B41A0"/>
    <w:rsid w:val="007D4E98"/>
    <w:rsid w:val="007F0188"/>
    <w:rsid w:val="008319DA"/>
    <w:rsid w:val="00832B6E"/>
    <w:rsid w:val="008403AA"/>
    <w:rsid w:val="00853C96"/>
    <w:rsid w:val="0086201D"/>
    <w:rsid w:val="0087719E"/>
    <w:rsid w:val="008C34EA"/>
    <w:rsid w:val="008E1650"/>
    <w:rsid w:val="00971E8E"/>
    <w:rsid w:val="009A21C3"/>
    <w:rsid w:val="009E0871"/>
    <w:rsid w:val="00A238A4"/>
    <w:rsid w:val="00A4132D"/>
    <w:rsid w:val="00A912B8"/>
    <w:rsid w:val="00A96992"/>
    <w:rsid w:val="00AD1387"/>
    <w:rsid w:val="00AE4688"/>
    <w:rsid w:val="00B064ED"/>
    <w:rsid w:val="00B21B7E"/>
    <w:rsid w:val="00B26FAD"/>
    <w:rsid w:val="00B468F8"/>
    <w:rsid w:val="00BE102D"/>
    <w:rsid w:val="00C04D84"/>
    <w:rsid w:val="00C50453"/>
    <w:rsid w:val="00CC7079"/>
    <w:rsid w:val="00D260C2"/>
    <w:rsid w:val="00D45257"/>
    <w:rsid w:val="00D73623"/>
    <w:rsid w:val="00D85319"/>
    <w:rsid w:val="00D974A4"/>
    <w:rsid w:val="00E209A7"/>
    <w:rsid w:val="00E51907"/>
    <w:rsid w:val="00EA0F1D"/>
    <w:rsid w:val="00EB72DE"/>
    <w:rsid w:val="00EC23C4"/>
    <w:rsid w:val="00F45168"/>
    <w:rsid w:val="00FB3A02"/>
    <w:rsid w:val="00FB6CF9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8E"/>
  </w:style>
  <w:style w:type="paragraph" w:styleId="1">
    <w:name w:val="heading 1"/>
    <w:basedOn w:val="a"/>
    <w:link w:val="10"/>
    <w:uiPriority w:val="9"/>
    <w:qFormat/>
    <w:rsid w:val="00862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0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6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201D"/>
    <w:rPr>
      <w:b/>
      <w:bCs/>
    </w:rPr>
  </w:style>
  <w:style w:type="character" w:styleId="a5">
    <w:name w:val="Emphasis"/>
    <w:basedOn w:val="a0"/>
    <w:uiPriority w:val="20"/>
    <w:qFormat/>
    <w:rsid w:val="0086201D"/>
    <w:rPr>
      <w:i/>
      <w:iCs/>
    </w:rPr>
  </w:style>
  <w:style w:type="character" w:customStyle="1" w:styleId="apple-converted-space">
    <w:name w:val="apple-converted-space"/>
    <w:basedOn w:val="a0"/>
    <w:rsid w:val="0086201D"/>
  </w:style>
  <w:style w:type="paragraph" w:styleId="a6">
    <w:name w:val="List Paragraph"/>
    <w:basedOn w:val="a"/>
    <w:uiPriority w:val="34"/>
    <w:qFormat/>
    <w:rsid w:val="008E165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21C3"/>
  </w:style>
  <w:style w:type="paragraph" w:styleId="a9">
    <w:name w:val="footer"/>
    <w:basedOn w:val="a"/>
    <w:link w:val="aa"/>
    <w:uiPriority w:val="99"/>
    <w:semiHidden/>
    <w:unhideWhenUsed/>
    <w:rsid w:val="009A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2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EBBAA-FFA2-4E66-95BA-F6FD5D6E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аяШкола</dc:creator>
  <cp:lastModifiedBy>Администратор</cp:lastModifiedBy>
  <cp:revision>2</cp:revision>
  <cp:lastPrinted>2017-04-17T08:46:00Z</cp:lastPrinted>
  <dcterms:created xsi:type="dcterms:W3CDTF">2018-04-18T14:41:00Z</dcterms:created>
  <dcterms:modified xsi:type="dcterms:W3CDTF">2018-04-18T14:41:00Z</dcterms:modified>
</cp:coreProperties>
</file>